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13" w:rsidRDefault="006C6EB9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184BB" wp14:editId="555DEE25">
                <wp:simplePos x="0" y="0"/>
                <wp:positionH relativeFrom="column">
                  <wp:posOffset>-680085</wp:posOffset>
                </wp:positionH>
                <wp:positionV relativeFrom="paragraph">
                  <wp:posOffset>-56515</wp:posOffset>
                </wp:positionV>
                <wp:extent cx="6838950" cy="52292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6EB9" w:rsidRDefault="006C6EB9" w:rsidP="006C6EB9">
                            <w:pPr>
                              <w:ind w:left="-1418" w:right="-56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C6EB9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«По секрету</w:t>
                            </w:r>
                          </w:p>
                          <w:p w:rsidR="006C6EB9" w:rsidRPr="006C6EB9" w:rsidRDefault="006C6EB9" w:rsidP="006C6EB9">
                            <w:pPr>
                              <w:ind w:left="-142" w:right="-56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6C6EB9" w:rsidRPr="006C6EB9" w:rsidRDefault="006C6EB9" w:rsidP="006C6EB9">
                            <w:pPr>
                              <w:ind w:left="-1418" w:right="-56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6C6EB9" w:rsidRPr="006C6EB9" w:rsidRDefault="006C6EB9" w:rsidP="006C6EB9">
                            <w:pPr>
                              <w:ind w:left="-142" w:right="-56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C6EB9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сему свет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3.55pt;margin-top:-4.45pt;width:538.5pt;height:4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" filled="f" stroked="f">
                <v:textbox>
                  <w:txbxContent>
                    <w:p w:rsidR="006C6EB9" w:rsidRDefault="006C6EB9" w:rsidP="006C6EB9">
                      <w:pPr>
                        <w:ind w:left="-1418" w:right="-568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C6EB9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«По секрету</w:t>
                      </w:r>
                    </w:p>
                    <w:p w:rsidR="006C6EB9" w:rsidRPr="006C6EB9" w:rsidRDefault="006C6EB9" w:rsidP="006C6EB9">
                      <w:pPr>
                        <w:ind w:left="-142" w:right="-568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6C6EB9" w:rsidRPr="006C6EB9" w:rsidRDefault="006C6EB9" w:rsidP="006C6EB9">
                      <w:pPr>
                        <w:ind w:left="-1418" w:right="-568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6C6EB9" w:rsidRPr="006C6EB9" w:rsidRDefault="006C6EB9" w:rsidP="006C6EB9">
                      <w:pPr>
                        <w:ind w:left="-142" w:right="-568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C6EB9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сему свет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92A636" wp14:editId="6AFF4D9E">
            <wp:simplePos x="0" y="0"/>
            <wp:positionH relativeFrom="column">
              <wp:posOffset>-899160</wp:posOffset>
            </wp:positionH>
            <wp:positionV relativeFrom="paragraph">
              <wp:posOffset>10160</wp:posOffset>
            </wp:positionV>
            <wp:extent cx="7181850" cy="5362575"/>
            <wp:effectExtent l="0" t="0" r="0" b="9525"/>
            <wp:wrapNone/>
            <wp:docPr id="4" name="Рисунок 4" descr="https://gas-kvas.com/uploads/posts/2023-01/1673557071_gas-kvas-com-p-novogodnyaya-semeinaya-skazka-risunok-det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s-kvas.com/uploads/posts/2023-01/1673557071_gas-kvas-com-p-novogodnyaya-semeinaya-skazka-risunok-dets-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13" cy="535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4A" w:rsidRPr="001E544A">
        <w:rPr>
          <w:rFonts w:ascii="Times New Roman" w:hAnsi="Times New Roman" w:cs="Times New Roman"/>
          <w:sz w:val="24"/>
        </w:rPr>
        <w:t>Муниципальное  казённое дошкольное образовательное учреждение детский сад общеразвивающего вида №1 г. Узловая</w:t>
      </w: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6C6EB9">
      <w:pPr>
        <w:ind w:left="-1418" w:right="-568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E544A" w:rsidRDefault="001E544A" w:rsidP="001E544A">
      <w:pPr>
        <w:ind w:left="-1418" w:right="-568"/>
        <w:jc w:val="center"/>
        <w:rPr>
          <w:rFonts w:ascii="Times New Roman" w:hAnsi="Times New Roman" w:cs="Times New Roman"/>
          <w:sz w:val="24"/>
        </w:rPr>
      </w:pPr>
    </w:p>
    <w:p w:rsidR="0016005F" w:rsidRDefault="0016005F" w:rsidP="001E544A">
      <w:pPr>
        <w:ind w:left="-1418" w:right="-568"/>
        <w:jc w:val="right"/>
        <w:rPr>
          <w:rFonts w:ascii="Times New Roman" w:hAnsi="Times New Roman" w:cs="Times New Roman"/>
          <w:sz w:val="24"/>
        </w:rPr>
      </w:pPr>
    </w:p>
    <w:p w:rsidR="001E544A" w:rsidRDefault="006C6EB9" w:rsidP="001E544A">
      <w:pPr>
        <w:ind w:left="-1418" w:right="-568"/>
        <w:jc w:val="right"/>
        <w:rPr>
          <w:rFonts w:ascii="Times New Roman" w:hAnsi="Times New Roman" w:cs="Times New Roman"/>
          <w:sz w:val="24"/>
        </w:rPr>
      </w:pPr>
      <w:bookmarkStart w:id="0" w:name="_GoBack"/>
      <w:r w:rsidRPr="0063132B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5AB17CCA" wp14:editId="660D466B">
            <wp:simplePos x="0" y="0"/>
            <wp:positionH relativeFrom="column">
              <wp:posOffset>-899160</wp:posOffset>
            </wp:positionH>
            <wp:positionV relativeFrom="paragraph">
              <wp:posOffset>320675</wp:posOffset>
            </wp:positionV>
            <wp:extent cx="3629025" cy="4875530"/>
            <wp:effectExtent l="0" t="0" r="9525" b="1270"/>
            <wp:wrapNone/>
            <wp:docPr id="2" name="Рисунок 2" descr="https://i.pinimg.com/736x/5b/9a/15/5b9a154383fb9f96b564cd8e4fa2d1cd--free-printable-stationery-lined-paper-prin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5b/9a/15/5b9a154383fb9f96b564cd8e4fa2d1cd--free-printable-stationery-lined-paper-printa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" r="1867" b="2835"/>
                    <a:stretch/>
                  </pic:blipFill>
                  <pic:spPr bwMode="auto">
                    <a:xfrm>
                      <a:off x="0" y="0"/>
                      <a:ext cx="3629025" cy="487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32B"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6973B7F0" wp14:editId="17645552">
            <wp:simplePos x="0" y="0"/>
            <wp:positionH relativeFrom="column">
              <wp:posOffset>2739390</wp:posOffset>
            </wp:positionH>
            <wp:positionV relativeFrom="paragraph">
              <wp:posOffset>319405</wp:posOffset>
            </wp:positionV>
            <wp:extent cx="3543300" cy="4867131"/>
            <wp:effectExtent l="0" t="0" r="0" b="0"/>
            <wp:wrapNone/>
            <wp:docPr id="3" name="Рисунок 3" descr="https://sun1-98.userapi.com/impg/R8p2dDqe0cmaut7g-DPJ-Yj0KaRPFT7q4fLFfg/oxlMnkEiH2s.jpg?size=764x1080&amp;quality=95&amp;sign=3d216bed7f8320e6fe8dd674827e50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8.userapi.com/impg/R8p2dDqe0cmaut7g-DPJ-Yj0KaRPFT7q4fLFfg/oxlMnkEiH2s.jpg?size=764x1080&amp;quality=95&amp;sign=3d216bed7f8320e6fe8dd674827e50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1"/>
                    <a:stretch/>
                  </pic:blipFill>
                  <pic:spPr bwMode="auto">
                    <a:xfrm>
                      <a:off x="0" y="0"/>
                      <a:ext cx="3543300" cy="4867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4A" w:rsidRPr="0063132B">
        <w:rPr>
          <w:rFonts w:ascii="Times New Roman" w:hAnsi="Times New Roman" w:cs="Times New Roman"/>
          <w:sz w:val="28"/>
        </w:rPr>
        <w:t>№61 январь, 2024 г.</w:t>
      </w:r>
      <w:bookmarkEnd w:id="0"/>
    </w:p>
    <w:p w:rsidR="001E544A" w:rsidRDefault="001E544A" w:rsidP="001E544A">
      <w:pPr>
        <w:ind w:left="-1418" w:right="-568"/>
        <w:rPr>
          <w:rFonts w:ascii="Times New Roman" w:hAnsi="Times New Roman" w:cs="Times New Roman"/>
          <w:sz w:val="24"/>
        </w:rPr>
      </w:pPr>
    </w:p>
    <w:p w:rsidR="006C6EB9" w:rsidRPr="0063132B" w:rsidRDefault="006C6EB9" w:rsidP="0063132B">
      <w:pPr>
        <w:ind w:left="-284" w:right="-568"/>
        <w:rPr>
          <w:rFonts w:ascii="Times New Roman" w:hAnsi="Times New Roman" w:cs="Times New Roman"/>
          <w:b/>
          <w:sz w:val="44"/>
          <w:u w:val="single"/>
        </w:rPr>
      </w:pPr>
      <w:r w:rsidRPr="006C6EB9">
        <w:rPr>
          <w:rFonts w:ascii="Times New Roman" w:hAnsi="Times New Roman" w:cs="Times New Roman"/>
          <w:b/>
          <w:sz w:val="44"/>
          <w:u w:val="single"/>
        </w:rPr>
        <w:t>В этом номере: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«Пришла Коляда – отворяй ворота»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«</w:t>
      </w:r>
      <w:r w:rsidRPr="00386BE2">
        <w:rPr>
          <w:rFonts w:ascii="Times New Roman" w:hAnsi="Times New Roman" w:cs="Times New Roman"/>
          <w:b/>
          <w:sz w:val="28"/>
        </w:rPr>
        <w:t>До чего ж</w:t>
      </w:r>
      <w:r>
        <w:rPr>
          <w:rFonts w:ascii="Times New Roman" w:hAnsi="Times New Roman" w:cs="Times New Roman"/>
          <w:b/>
          <w:sz w:val="28"/>
        </w:rPr>
        <w:t>е оно красиво, слово доброе...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386BE2">
        <w:rPr>
          <w:rFonts w:ascii="Times New Roman" w:hAnsi="Times New Roman" w:cs="Times New Roman"/>
          <w:b/>
          <w:sz w:val="28"/>
        </w:rPr>
        <w:t>Спаси</w:t>
      </w:r>
      <w:r>
        <w:rPr>
          <w:rFonts w:ascii="Times New Roman" w:hAnsi="Times New Roman" w:cs="Times New Roman"/>
          <w:b/>
          <w:sz w:val="28"/>
        </w:rPr>
        <w:t>бо!»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Отборочный этап «Самый умный»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День Российской печати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День снеговика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порт – это жизнь.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1</w:t>
      </w:r>
      <w:r w:rsidRPr="00386BE2">
        <w:rPr>
          <w:rFonts w:ascii="Times New Roman" w:hAnsi="Times New Roman" w:cs="Times New Roman"/>
          <w:b/>
          <w:sz w:val="28"/>
        </w:rPr>
        <w:t xml:space="preserve">0 Января - День благодарности 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 w:rsidRPr="00386BE2">
        <w:rPr>
          <w:rFonts w:ascii="Times New Roman" w:hAnsi="Times New Roman" w:cs="Times New Roman"/>
          <w:b/>
          <w:sz w:val="28"/>
        </w:rPr>
        <w:t>комнатным растениям.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ция «Покормите птиц зимой»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«Я – патриот»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«Площадка успешности»</w:t>
      </w:r>
    </w:p>
    <w:p w:rsidR="00386BE2" w:rsidRDefault="00386BE2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Мы никогда не забудем Ваш подвиг</w:t>
      </w:r>
    </w:p>
    <w:p w:rsidR="0079734A" w:rsidRDefault="0079734A" w:rsidP="00386BE2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День памяти жертв Холокоста</w:t>
      </w:r>
    </w:p>
    <w:p w:rsidR="00386BE2" w:rsidRDefault="0063132B" w:rsidP="0063132B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роведите выходные с пользой</w:t>
      </w:r>
    </w:p>
    <w:p w:rsidR="0063132B" w:rsidRPr="0063132B" w:rsidRDefault="0063132B" w:rsidP="0063132B">
      <w:pPr>
        <w:spacing w:after="0"/>
        <w:ind w:left="-993" w:right="-568"/>
        <w:rPr>
          <w:rFonts w:ascii="Times New Roman" w:hAnsi="Times New Roman" w:cs="Times New Roman"/>
          <w:b/>
          <w:sz w:val="28"/>
        </w:rPr>
      </w:pPr>
    </w:p>
    <w:p w:rsidR="006C6EB9" w:rsidRDefault="006C6EB9" w:rsidP="00975C34">
      <w:pPr>
        <w:pStyle w:val="a5"/>
        <w:spacing w:after="0"/>
        <w:ind w:left="-1276" w:right="-426"/>
      </w:pPr>
      <w:r>
        <w:lastRenderedPageBreak/>
        <w:t>Жизнь детского сада</w:t>
      </w:r>
    </w:p>
    <w:p w:rsidR="009475D5" w:rsidRPr="009A185F" w:rsidRDefault="009475D5" w:rsidP="009475D5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</w:pPr>
      <w:r w:rsidRPr="009A185F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>"Пришла Коляда - отворяй ворота"</w:t>
      </w:r>
    </w:p>
    <w:p w:rsidR="009A185F" w:rsidRDefault="006C6EB9" w:rsidP="009475D5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аздник</w:t>
      </w:r>
      <w:r w:rsid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Новый год",</w:t>
      </w:r>
      <w:r w:rsidR="009475D5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торого мы так долго ждал</w:t>
      </w:r>
      <w:r w:rsid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 - закончился, но настала череда </w:t>
      </w:r>
      <w:r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ругих праздников -</w:t>
      </w:r>
      <w:r w:rsid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родных.</w:t>
      </w:r>
    </w:p>
    <w:p w:rsidR="00471584" w:rsidRDefault="009A185F" w:rsidP="009475D5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0ACAAE5" wp14:editId="2B24FD84">
            <wp:simplePos x="0" y="0"/>
            <wp:positionH relativeFrom="column">
              <wp:posOffset>3863340</wp:posOffset>
            </wp:positionH>
            <wp:positionV relativeFrom="paragraph">
              <wp:posOffset>698500</wp:posOffset>
            </wp:positionV>
            <wp:extent cx="2276475" cy="1712595"/>
            <wp:effectExtent l="0" t="0" r="9525" b="1905"/>
            <wp:wrapNone/>
            <wp:docPr id="6" name="Рисунок 6" descr="https://sun9-29.userapi.com/impg/vI-xvE3aU3881SccRiq937eh8FTmWdtIUpmvYg/8_hRu-Q_3h0.jpg?size=1280x963&amp;quality=95&amp;sign=183bb72ccffb0062bd80f6b8850770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9.userapi.com/impg/vI-xvE3aU3881SccRiq937eh8FTmWdtIUpmvYg/8_hRu-Q_3h0.jpg?size=1280x963&amp;quality=95&amp;sign=183bb72ccffb0062bd80f6b8850770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5290490" wp14:editId="61A0CB85">
            <wp:simplePos x="0" y="0"/>
            <wp:positionH relativeFrom="column">
              <wp:posOffset>1434465</wp:posOffset>
            </wp:positionH>
            <wp:positionV relativeFrom="paragraph">
              <wp:posOffset>698500</wp:posOffset>
            </wp:positionV>
            <wp:extent cx="2257425" cy="1692910"/>
            <wp:effectExtent l="0" t="0" r="9525" b="2540"/>
            <wp:wrapNone/>
            <wp:docPr id="5" name="Рисунок 5" descr="https://sun9-80.userapi.com/impg/y4nTLySOgGmseaoBgqKb23Uxw3psZPOtH5mNxg/Hlo2nn_VNd4.jpg?size=1152x864&amp;quality=95&amp;sign=c17abc883ad2f2b1bc94c44a829bc7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y4nTLySOgGmseaoBgqKb23Uxw3psZPOtH5mNxg/Hlo2nn_VNd4.jpg?size=1152x864&amp;quality=95&amp;sign=c17abc883ad2f2b1bc94c44a829bc70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</w:t>
      </w:r>
      <w:r w:rsidR="006C6EB9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зыкальный руководитель </w:t>
      </w:r>
      <w:r w:rsid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озенбаум О.Ю. </w:t>
      </w:r>
      <w:r w:rsidR="006C6EB9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знакомила детей старшего дошкольного возраста с русскими народными обычными, традициями.</w:t>
      </w:r>
      <w:r w:rsidR="009475D5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6C6EB9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ольклорный праздник</w:t>
      </w:r>
      <w:r w:rsid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C6EB9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Пришла Коляда</w:t>
      </w:r>
      <w:r w:rsid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C6EB9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C6EB9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воряй ворота" дети восприняли с большим интересом,</w:t>
      </w:r>
      <w:r w:rsid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C6EB9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бывав в роли </w:t>
      </w:r>
      <w:proofErr w:type="spellStart"/>
      <w:r w:rsidR="006C6EB9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лядников</w:t>
      </w:r>
      <w:proofErr w:type="spellEnd"/>
      <w:r w:rsidR="006C6EB9" w:rsidRPr="009475D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471584" w:rsidRPr="009475D5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</w:p>
    <w:p w:rsidR="009A185F" w:rsidRDefault="009A185F" w:rsidP="009475D5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DEDB758" wp14:editId="239FA82D">
            <wp:simplePos x="0" y="0"/>
            <wp:positionH relativeFrom="column">
              <wp:posOffset>-737235</wp:posOffset>
            </wp:positionH>
            <wp:positionV relativeFrom="paragraph">
              <wp:posOffset>42545</wp:posOffset>
            </wp:positionV>
            <wp:extent cx="2038350" cy="1528763"/>
            <wp:effectExtent l="0" t="0" r="0" b="0"/>
            <wp:wrapNone/>
            <wp:docPr id="46" name="Рисунок 46" descr="https://sun9-79.userapi.com/impg/bvLBtrJ9V9-QNQZZNlFs4U-lGIh4U5PaTltFNQ/aBqKls8_vPM.jpg?size=1152x864&amp;quality=95&amp;sign=a21b031ff7b57c08a1b29e9b51d6a3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bvLBtrJ9V9-QNQZZNlFs4U-lGIh4U5PaTltFNQ/aBqKls8_vPM.jpg?size=1152x864&amp;quality=95&amp;sign=a21b031ff7b57c08a1b29e9b51d6a36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5F" w:rsidRDefault="009A185F" w:rsidP="009475D5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9A185F" w:rsidRDefault="009A185F" w:rsidP="009475D5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9A185F" w:rsidRDefault="009A185F" w:rsidP="009475D5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9A185F" w:rsidRDefault="009A185F" w:rsidP="009475D5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9A185F" w:rsidRPr="009475D5" w:rsidRDefault="009A185F" w:rsidP="009475D5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C6EB9" w:rsidRPr="006C6EB9" w:rsidRDefault="00471584" w:rsidP="006C6EB9">
      <w:r>
        <w:t xml:space="preserve"> </w:t>
      </w:r>
    </w:p>
    <w:p w:rsidR="00975C34" w:rsidRDefault="00975C34" w:rsidP="009A185F">
      <w:pPr>
        <w:spacing w:after="0" w:line="240" w:lineRule="auto"/>
        <w:ind w:left="-1276" w:right="-568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B502540" wp14:editId="3CB1CDB6">
            <wp:simplePos x="0" y="0"/>
            <wp:positionH relativeFrom="column">
              <wp:posOffset>3941759</wp:posOffset>
            </wp:positionH>
            <wp:positionV relativeFrom="paragraph">
              <wp:posOffset>200660</wp:posOffset>
            </wp:positionV>
            <wp:extent cx="2200275" cy="1776518"/>
            <wp:effectExtent l="0" t="0" r="0" b="0"/>
            <wp:wrapNone/>
            <wp:docPr id="7" name="Рисунок 7" descr="https://sun9-46.userapi.com/impg/7IYffTPxLlTa9oe-3W8bBE4NXCzxE4ZRbkUIzw/AR_47ZLzkSs.jpg?size=1070x864&amp;quality=95&amp;sign=ccc1a98271d7159a7880cb1f266dd4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7IYffTPxLlTa9oe-3W8bBE4NXCzxE4ZRbkUIzw/AR_47ZLzkSs.jpg?size=1070x864&amp;quality=95&amp;sign=ccc1a98271d7159a7880cb1f266dd44e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5F" w:rsidRPr="009A185F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"До чего же оно красиво</w:t>
      </w:r>
      <w:r w:rsidR="00471584" w:rsidRPr="009A185F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,</w:t>
      </w:r>
      <w:r w:rsidR="009A185F" w:rsidRPr="009A185F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 xml:space="preserve"> </w:t>
      </w:r>
      <w:r w:rsidR="00471584" w:rsidRPr="009A185F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слово доброе...</w:t>
      </w:r>
      <w:r w:rsidR="009A185F" w:rsidRPr="009A185F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 xml:space="preserve"> </w:t>
      </w:r>
      <w:r w:rsidR="00471584" w:rsidRPr="009A185F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"Спасибо"</w:t>
      </w:r>
    </w:p>
    <w:p w:rsidR="00975C34" w:rsidRDefault="00471584" w:rsidP="009A185F">
      <w:pPr>
        <w:spacing w:after="0" w:line="240" w:lineRule="auto"/>
        <w:ind w:left="-1276" w:right="-568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главное никогда не забывать говорить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!</w:t>
      </w:r>
    </w:p>
    <w:p w:rsidR="009A185F" w:rsidRDefault="00471584" w:rsidP="009A185F">
      <w:pPr>
        <w:spacing w:after="0" w:line="240" w:lineRule="auto"/>
        <w:ind w:left="-1276" w:right="-568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быть благодарным за всё, что тебе дано.</w:t>
      </w:r>
    </w:p>
    <w:p w:rsidR="00975C34" w:rsidRDefault="00471584" w:rsidP="009A185F">
      <w:pPr>
        <w:spacing w:after="0" w:line="240" w:lineRule="auto"/>
        <w:ind w:left="-1276" w:right="-568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Января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день "Спасибо".</w:t>
      </w:r>
    </w:p>
    <w:p w:rsidR="009A185F" w:rsidRDefault="009A185F" w:rsidP="00975C34">
      <w:pPr>
        <w:spacing w:after="0" w:line="240" w:lineRule="auto"/>
        <w:ind w:left="-1276" w:right="3118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без пре</w:t>
      </w:r>
      <w:r w:rsidR="00471584"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я назвать этот день одной из самых "вежливых" дат в году.</w:t>
      </w:r>
    </w:p>
    <w:p w:rsidR="009A185F" w:rsidRDefault="00471584" w:rsidP="009A185F">
      <w:pPr>
        <w:spacing w:after="0" w:line="240" w:lineRule="auto"/>
        <w:ind w:left="-1276" w:right="-568" w:firstLine="42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1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добрых дел не нужен повод,</w:t>
      </w:r>
    </w:p>
    <w:p w:rsidR="009A185F" w:rsidRDefault="00471584" w:rsidP="009A185F">
      <w:pPr>
        <w:spacing w:after="0" w:line="240" w:lineRule="auto"/>
        <w:ind w:left="-1276" w:right="-568" w:firstLine="42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1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ждать не надо много лет.</w:t>
      </w:r>
    </w:p>
    <w:p w:rsidR="009A185F" w:rsidRDefault="00471584" w:rsidP="009A185F">
      <w:pPr>
        <w:spacing w:after="0" w:line="240" w:lineRule="auto"/>
        <w:ind w:left="-1276" w:right="-568" w:firstLine="42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A1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ворите их в жару и в холод,</w:t>
      </w:r>
    </w:p>
    <w:p w:rsidR="009A185F" w:rsidRDefault="00471584" w:rsidP="009A185F">
      <w:pPr>
        <w:spacing w:after="0" w:line="240" w:lineRule="auto"/>
        <w:ind w:left="-1276" w:right="-568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утра,</w:t>
      </w:r>
      <w:r w:rsidR="009A185F" w:rsidRPr="009A1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A1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9A185F" w:rsidRPr="009A1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 вечер и в обед!</w:t>
      </w:r>
    </w:p>
    <w:p w:rsidR="009A185F" w:rsidRDefault="00471584" w:rsidP="009A185F">
      <w:pPr>
        <w:spacing w:after="0" w:line="240" w:lineRule="auto"/>
        <w:ind w:left="-1276" w:right="-568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 учреждении прошла  Акция "Скажи «С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ибо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- тебе скажут "Спасибо!",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й стало раскрытие и осмысли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е детьми понятия "доброта", 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бескорыстие",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ание привычки быть добрым. </w:t>
      </w:r>
    </w:p>
    <w:p w:rsidR="006C6EB9" w:rsidRDefault="00471584" w:rsidP="00E22798">
      <w:pPr>
        <w:spacing w:after="0" w:line="240" w:lineRule="auto"/>
        <w:ind w:left="-1276" w:right="-568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" спасибо " своим близким людям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ьям,</w:t>
      </w:r>
      <w:r w:rsid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м и всем, кто окружает В</w:t>
      </w:r>
      <w:r w:rsidRPr="009A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!</w:t>
      </w:r>
    </w:p>
    <w:p w:rsidR="00E22798" w:rsidRDefault="00E22798" w:rsidP="00E22798">
      <w:pPr>
        <w:spacing w:after="0" w:line="240" w:lineRule="auto"/>
        <w:ind w:left="-1276" w:right="-568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A994D06" wp14:editId="762CBCE9">
            <wp:simplePos x="0" y="0"/>
            <wp:positionH relativeFrom="column">
              <wp:posOffset>3939540</wp:posOffset>
            </wp:positionH>
            <wp:positionV relativeFrom="paragraph">
              <wp:posOffset>90170</wp:posOffset>
            </wp:positionV>
            <wp:extent cx="2152650" cy="1624330"/>
            <wp:effectExtent l="0" t="0" r="0" b="0"/>
            <wp:wrapNone/>
            <wp:docPr id="8" name="Рисунок 8" descr="https://sun9-14.userapi.com/impg/B4Lt_380mEJn67H4SluuS5th0LpUybn2vD62qg/zBLwzSwiKt0.jpg?size=1280x720&amp;quality=95&amp;sign=0206ab25605e7ed40aed69739dece2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4.userapi.com/impg/B4Lt_380mEJn67H4SluuS5th0LpUybn2vD62qg/zBLwzSwiKt0.jpg?size=1280x720&amp;quality=95&amp;sign=0206ab25605e7ed40aed69739dece2c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9" r="13123"/>
                    <a:stretch/>
                  </pic:blipFill>
                  <pic:spPr bwMode="auto">
                    <a:xfrm>
                      <a:off x="0" y="0"/>
                      <a:ext cx="215265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C9DF9F8" wp14:editId="438B77BC">
            <wp:simplePos x="0" y="0"/>
            <wp:positionH relativeFrom="column">
              <wp:posOffset>-549910</wp:posOffset>
            </wp:positionH>
            <wp:positionV relativeFrom="paragraph">
              <wp:posOffset>109220</wp:posOffset>
            </wp:positionV>
            <wp:extent cx="1854200" cy="1390650"/>
            <wp:effectExtent l="0" t="0" r="0" b="0"/>
            <wp:wrapNone/>
            <wp:docPr id="9" name="Рисунок 9" descr="https://sun9-59.userapi.com/impg/pWZGmZqAr8JYs8ovde3WY9sbAx3z8DQsIl8RZg/jeHXv3XL8a4.jpg?size=1280x960&amp;quality=95&amp;sign=a513354ea141f20466be5b822b896d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9.userapi.com/impg/pWZGmZqAr8JYs8ovde3WY9sbAx3z8DQsIl8RZg/jeHXv3XL8a4.jpg?size=1280x960&amp;quality=95&amp;sign=a513354ea141f20466be5b822b896d8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87D3C90" wp14:editId="57895546">
            <wp:simplePos x="0" y="0"/>
            <wp:positionH relativeFrom="column">
              <wp:posOffset>1691640</wp:posOffset>
            </wp:positionH>
            <wp:positionV relativeFrom="paragraph">
              <wp:posOffset>92710</wp:posOffset>
            </wp:positionV>
            <wp:extent cx="1879600" cy="1409700"/>
            <wp:effectExtent l="0" t="0" r="6350" b="0"/>
            <wp:wrapNone/>
            <wp:docPr id="10" name="Рисунок 10" descr="https://sun9-65.userapi.com/impg/3ZYj0f55dAFFrLTiN8_qQKEB_CTtnoOligrCnQ/74-g6NLPzv8.jpg?size=1280x960&amp;quality=95&amp;sign=384fc8f639ba661ee12b29a1ed440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5.userapi.com/impg/3ZYj0f55dAFFrLTiN8_qQKEB_CTtnoOligrCnQ/74-g6NLPzv8.jpg?size=1280x960&amp;quality=95&amp;sign=384fc8f639ba661ee12b29a1ed4408d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798" w:rsidRDefault="00E22798" w:rsidP="00E22798">
      <w:pPr>
        <w:spacing w:after="0" w:line="240" w:lineRule="auto"/>
        <w:ind w:left="-1276" w:right="-568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2798" w:rsidRDefault="00E22798" w:rsidP="00E22798">
      <w:pPr>
        <w:spacing w:after="0" w:line="240" w:lineRule="auto"/>
        <w:ind w:left="-1276" w:right="-568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2798" w:rsidRDefault="00E22798" w:rsidP="00E22798">
      <w:pPr>
        <w:spacing w:after="0" w:line="240" w:lineRule="auto"/>
        <w:ind w:left="-1276" w:right="-568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2798" w:rsidRDefault="00E22798" w:rsidP="00E22798">
      <w:pPr>
        <w:spacing w:after="0" w:line="240" w:lineRule="auto"/>
        <w:ind w:left="-1276" w:right="-568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2798" w:rsidRDefault="00E22798" w:rsidP="00E22798">
      <w:pPr>
        <w:spacing w:after="0" w:line="240" w:lineRule="auto"/>
        <w:ind w:left="-1276" w:right="-568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2798" w:rsidRDefault="00975C34" w:rsidP="00E22798">
      <w:pPr>
        <w:ind w:right="-568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E22798">
        <w:rPr>
          <w:noProof/>
          <w:lang w:eastAsia="ru-RU"/>
        </w:rPr>
        <w:t xml:space="preserve">   </w:t>
      </w:r>
    </w:p>
    <w:p w:rsidR="00E22798" w:rsidRPr="00E22798" w:rsidRDefault="00E22798" w:rsidP="00E22798">
      <w:pPr>
        <w:spacing w:after="0" w:line="240" w:lineRule="auto"/>
        <w:ind w:left="-1418" w:right="-568" w:firstLine="567"/>
        <w:rPr>
          <w:rFonts w:ascii="Times New Roman" w:hAnsi="Times New Roman" w:cs="Times New Roman"/>
          <w:sz w:val="24"/>
        </w:rPr>
      </w:pPr>
      <w:r w:rsidRPr="00E22798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Отборочный этап «Самый умный»</w:t>
      </w:r>
    </w:p>
    <w:p w:rsidR="00E22798" w:rsidRPr="00E22798" w:rsidRDefault="00996675" w:rsidP="00E22798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9A80F94" wp14:editId="3F6A9042">
            <wp:simplePos x="0" y="0"/>
            <wp:positionH relativeFrom="column">
              <wp:posOffset>4139565</wp:posOffset>
            </wp:positionH>
            <wp:positionV relativeFrom="paragraph">
              <wp:posOffset>668655</wp:posOffset>
            </wp:positionV>
            <wp:extent cx="2003847" cy="1502555"/>
            <wp:effectExtent l="0" t="0" r="0" b="2540"/>
            <wp:wrapNone/>
            <wp:docPr id="14" name="Рисунок 14" descr="https://sun9-33.userapi.com/impg/JkFLJ6jIUpSwr9M_Q2ZGoU2IF86hcoeCYWj2DQ/SF9Y9oYYdbY.jpg?size=1024x768&amp;quality=95&amp;sign=2e3da155c8a5439338fa7f03d42d39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3.userapi.com/impg/JkFLJ6jIUpSwr9M_Q2ZGoU2IF86hcoeCYWj2DQ/SF9Y9oYYdbY.jpg?size=1024x768&amp;quality=95&amp;sign=2e3da155c8a5439338fa7f03d42d392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40" cy="150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98" w:rsidRPr="00E22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КДОУ№1 сегодня прошел отборочный этап районной познавательной викторины для детей старшего дошкольного возраста "Самый умный". В ходе игры дети показали свои интеллектуальные способности: анализировать, размышлять, конкретизировать и другие, используя свои знания в решении заданий разной сложности.</w:t>
      </w:r>
    </w:p>
    <w:p w:rsidR="00E22798" w:rsidRDefault="00996675" w:rsidP="0047158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1EF3509" wp14:editId="00D29C33">
            <wp:simplePos x="0" y="0"/>
            <wp:positionH relativeFrom="column">
              <wp:posOffset>-546735</wp:posOffset>
            </wp:positionH>
            <wp:positionV relativeFrom="paragraph">
              <wp:posOffset>32385</wp:posOffset>
            </wp:positionV>
            <wp:extent cx="1714500" cy="1285875"/>
            <wp:effectExtent l="0" t="0" r="0" b="9525"/>
            <wp:wrapNone/>
            <wp:docPr id="15" name="Рисунок 15" descr="https://sun9-74.userapi.com/impg/AZquPh1AUtOiXsfDIOoqD5Y98n7op05y9kiHCQ/ipRgzpE-WPI.jpg?size=1024x768&amp;quality=95&amp;sign=381510e94e9a36b670f3d10c313538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74.userapi.com/impg/AZquPh1AUtOiXsfDIOoqD5Y98n7op05y9kiHCQ/ipRgzpE-WPI.jpg?size=1024x768&amp;quality=95&amp;sign=381510e94e9a36b670f3d10c313538f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B1C9011" wp14:editId="61CF8A08">
            <wp:simplePos x="0" y="0"/>
            <wp:positionH relativeFrom="column">
              <wp:posOffset>1529715</wp:posOffset>
            </wp:positionH>
            <wp:positionV relativeFrom="paragraph">
              <wp:posOffset>27940</wp:posOffset>
            </wp:positionV>
            <wp:extent cx="2266950" cy="1309074"/>
            <wp:effectExtent l="0" t="0" r="0" b="5715"/>
            <wp:wrapNone/>
            <wp:docPr id="16" name="Рисунок 16" descr="https://sun9-19.userapi.com/impg/Cc2g8RF6gjrL5xLlpJ3HUocyhVzP-cXVWaATaQ/ERbcdUqFp_8.jpg?size=1024x768&amp;quality=95&amp;sign=e8b2b3bd86336c0de96eba475b1941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9.userapi.com/impg/Cc2g8RF6gjrL5xLlpJ3HUocyhVzP-cXVWaATaQ/ERbcdUqFp_8.jpg?size=1024x768&amp;quality=95&amp;sign=e8b2b3bd86336c0de96eba475b19412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8696"/>
                    <a:stretch/>
                  </pic:blipFill>
                  <pic:spPr bwMode="auto">
                    <a:xfrm>
                      <a:off x="0" y="0"/>
                      <a:ext cx="2266950" cy="13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798" w:rsidRDefault="00E22798" w:rsidP="0047158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E22798" w:rsidRDefault="00E22798" w:rsidP="0047158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E22798" w:rsidRDefault="00E22798" w:rsidP="0047158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E22798" w:rsidRDefault="0063132B" w:rsidP="0047158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noProof/>
          <w:color w:val="2E2E2E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BD081A" wp14:editId="7EECA076">
                <wp:simplePos x="0" y="0"/>
                <wp:positionH relativeFrom="column">
                  <wp:posOffset>-870585</wp:posOffset>
                </wp:positionH>
                <wp:positionV relativeFrom="paragraph">
                  <wp:posOffset>185420</wp:posOffset>
                </wp:positionV>
                <wp:extent cx="257175" cy="304800"/>
                <wp:effectExtent l="0" t="0" r="9525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2B" w:rsidRPr="0063132B" w:rsidRDefault="006313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32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27" type="#_x0000_t202" style="position:absolute;margin-left:-68.55pt;margin-top:14.6pt;width:20.25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" fillcolor="white [3201]" stroked="f" strokeweight=".5pt">
                <v:textbox>
                  <w:txbxContent>
                    <w:p w:rsidR="0063132B" w:rsidRPr="0063132B" w:rsidRDefault="0063132B">
                      <w:pPr>
                        <w:rPr>
                          <w:sz w:val="28"/>
                          <w:szCs w:val="28"/>
                        </w:rPr>
                      </w:pPr>
                      <w:r w:rsidRPr="0063132B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96675" w:rsidRDefault="00996675" w:rsidP="0047158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996675" w:rsidRDefault="00996675" w:rsidP="0025501B">
      <w:pPr>
        <w:pStyle w:val="a5"/>
        <w:spacing w:after="0"/>
        <w:ind w:left="-1276" w:right="-426"/>
        <w:jc w:val="right"/>
        <w:rPr>
          <w:lang w:eastAsia="ru-RU"/>
        </w:rPr>
      </w:pPr>
      <w:r>
        <w:rPr>
          <w:lang w:eastAsia="ru-RU"/>
        </w:rPr>
        <w:lastRenderedPageBreak/>
        <w:t>Жизнь детского сада</w:t>
      </w:r>
    </w:p>
    <w:p w:rsidR="00471584" w:rsidRPr="00996675" w:rsidRDefault="00996675" w:rsidP="00996675">
      <w:pPr>
        <w:spacing w:after="0" w:line="240" w:lineRule="auto"/>
        <w:ind w:left="-1276" w:right="1700" w:firstLine="425"/>
        <w:jc w:val="both"/>
        <w:rPr>
          <w:rFonts w:ascii="Times New Roman" w:hAnsi="Times New Roman" w:cs="Times New Roman"/>
          <w:color w:val="0070C0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FB9FEB7" wp14:editId="1D6D9E01">
            <wp:simplePos x="0" y="0"/>
            <wp:positionH relativeFrom="column">
              <wp:posOffset>4949190</wp:posOffset>
            </wp:positionH>
            <wp:positionV relativeFrom="paragraph">
              <wp:posOffset>61595</wp:posOffset>
            </wp:positionV>
            <wp:extent cx="1123950" cy="1419225"/>
            <wp:effectExtent l="0" t="0" r="0" b="9525"/>
            <wp:wrapNone/>
            <wp:docPr id="13" name="Рисунок 13" descr="https://sun9-58.userapi.com/impg/M25KrkyQs0V4nR4HBpvJOVRNyUZiTZ7Zr9YtYQ/N8AXG729TBo.jpg?size=810x1080&amp;quality=95&amp;sign=6cf505f5a326484bf6a1ec93cfe493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8.userapi.com/impg/M25KrkyQs0V4nR4HBpvJOVRNyUZiTZ7Zr9YtYQ/N8AXG729TBo.jpg?size=810x1080&amp;quality=95&amp;sign=6cf505f5a326484bf6a1ec93cfe493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8333" r="13626" b="7051"/>
                    <a:stretch/>
                  </pic:blipFill>
                  <pic:spPr bwMode="auto">
                    <a:xfrm>
                      <a:off x="0" y="0"/>
                      <a:ext cx="1125590" cy="14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584" w:rsidRPr="00996675">
        <w:rPr>
          <w:rFonts w:ascii="Times New Roman" w:hAnsi="Times New Roman" w:cs="Times New Roman"/>
          <w:color w:val="0070C0"/>
          <w:sz w:val="32"/>
          <w:szCs w:val="28"/>
        </w:rPr>
        <w:t>День Российской печати</w:t>
      </w:r>
    </w:p>
    <w:p w:rsidR="00471584" w:rsidRPr="00996675" w:rsidRDefault="00471584" w:rsidP="00996675">
      <w:pPr>
        <w:spacing w:after="0" w:line="240" w:lineRule="auto"/>
        <w:ind w:left="-1276" w:right="170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6675">
        <w:rPr>
          <w:rFonts w:ascii="Times New Roman" w:hAnsi="Times New Roman" w:cs="Times New Roman"/>
          <w:sz w:val="28"/>
          <w:szCs w:val="28"/>
        </w:rPr>
        <w:t>13 января в России отмечается День российской печати. Указом Петра I в 1703 году 13 января вышел первый номер российской газеты «Ведомости». После революции этот день был перенесен на 5 мая, так как в этот день в свет вышел первый номер газеты «Правда». И только в 1991 году празднование этого Дня вернулось к своей исторической дате -13 января.</w:t>
      </w:r>
    </w:p>
    <w:p w:rsidR="00471584" w:rsidRPr="00996675" w:rsidRDefault="005C1A9A" w:rsidP="00996675">
      <w:pPr>
        <w:spacing w:after="0" w:line="240" w:lineRule="auto"/>
        <w:ind w:left="1985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95EDCE7" wp14:editId="274D6FBF">
            <wp:simplePos x="0" y="0"/>
            <wp:positionH relativeFrom="column">
              <wp:posOffset>3939540</wp:posOffset>
            </wp:positionH>
            <wp:positionV relativeFrom="paragraph">
              <wp:posOffset>1268095</wp:posOffset>
            </wp:positionV>
            <wp:extent cx="2280285" cy="1599565"/>
            <wp:effectExtent l="0" t="0" r="5715" b="635"/>
            <wp:wrapNone/>
            <wp:docPr id="12" name="Рисунок 12" descr="https://sun9-20.userapi.com/impg/5aGieBGHDEqy87adL13Ypez8OgrX-czUUsFqOQ/rnar0TZ4j6c.jpg?size=1280x898&amp;quality=95&amp;sign=4307e79a68619e454fc7e73f6749a1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0.userapi.com/impg/5aGieBGHDEqy87adL13Ypez8OgrX-czUUsFqOQ/rnar0TZ4j6c.jpg?size=1280x898&amp;quality=95&amp;sign=4307e79a68619e454fc7e73f6749a14e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67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0C4C674" wp14:editId="77FE48B2">
            <wp:simplePos x="0" y="0"/>
            <wp:positionH relativeFrom="column">
              <wp:posOffset>-699135</wp:posOffset>
            </wp:positionH>
            <wp:positionV relativeFrom="paragraph">
              <wp:posOffset>20730</wp:posOffset>
            </wp:positionV>
            <wp:extent cx="1829347" cy="1371600"/>
            <wp:effectExtent l="0" t="0" r="0" b="0"/>
            <wp:wrapNone/>
            <wp:docPr id="11" name="Рисунок 11" descr="https://sun9-8.userapi.com/impg/MYWAQL5SB1owXGRTT9R1WXW2jbCKfj7UeTKSTA/YXndviUbOBg.jpg?size=1024x768&amp;quality=95&amp;sign=846db29978b6cd7211107aa67e890c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.userapi.com/impg/MYWAQL5SB1owXGRTT9R1WXW2jbCKfj7UeTKSTA/YXndviUbOBg.jpg?size=1024x768&amp;quality=95&amp;sign=846db29978b6cd7211107aa67e890ce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4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584" w:rsidRPr="00996675">
        <w:rPr>
          <w:rFonts w:ascii="Times New Roman" w:hAnsi="Times New Roman" w:cs="Times New Roman"/>
          <w:sz w:val="28"/>
          <w:szCs w:val="28"/>
        </w:rPr>
        <w:t>     Ранняя профориентация дошкольников заключается в развитии эмоционального отношения ребенка к миру профессий, открытии перед ним возможностей для проявления себя в разных видах деятельности. И ежегодно в этот день воспитанники подготовительной группы поздравляют работников районной газеты Знамя с профессиональным праздником</w:t>
      </w:r>
      <w:r w:rsidR="00996675">
        <w:rPr>
          <w:rFonts w:ascii="Times New Roman" w:hAnsi="Times New Roman" w:cs="Times New Roman"/>
          <w:sz w:val="28"/>
          <w:szCs w:val="28"/>
        </w:rPr>
        <w:t>.</w:t>
      </w:r>
    </w:p>
    <w:p w:rsidR="00471584" w:rsidRPr="00996675" w:rsidRDefault="00471584" w:rsidP="00996675">
      <w:pPr>
        <w:spacing w:after="0" w:line="240" w:lineRule="auto"/>
        <w:ind w:left="-1276" w:right="3259"/>
        <w:jc w:val="both"/>
        <w:rPr>
          <w:rFonts w:ascii="Times New Roman" w:hAnsi="Times New Roman" w:cs="Times New Roman"/>
          <w:sz w:val="28"/>
          <w:szCs w:val="28"/>
        </w:rPr>
      </w:pPr>
      <w:r w:rsidRPr="00996675">
        <w:rPr>
          <w:rFonts w:ascii="Times New Roman" w:hAnsi="Times New Roman" w:cs="Times New Roman"/>
          <w:sz w:val="28"/>
          <w:szCs w:val="28"/>
        </w:rPr>
        <w:t>      Сегодняшний день не стал исключением. Дети вместе с воспитателями изготовили поздравительные открытки, надули воздушные шарики, мама одной из воспитанниц испекла пряник.</w:t>
      </w:r>
    </w:p>
    <w:p w:rsidR="00177C70" w:rsidRPr="005C1A9A" w:rsidRDefault="006D15AC" w:rsidP="005C1A9A">
      <w:pPr>
        <w:spacing w:after="0" w:line="240" w:lineRule="auto"/>
        <w:ind w:left="-1276" w:right="3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137DED4" wp14:editId="076C6920">
            <wp:simplePos x="0" y="0"/>
            <wp:positionH relativeFrom="column">
              <wp:posOffset>3484352</wp:posOffset>
            </wp:positionH>
            <wp:positionV relativeFrom="paragraph">
              <wp:posOffset>781685</wp:posOffset>
            </wp:positionV>
            <wp:extent cx="2731663" cy="2047875"/>
            <wp:effectExtent l="0" t="0" r="0" b="0"/>
            <wp:wrapNone/>
            <wp:docPr id="26" name="Рисунок 26" descr="https://sun9-7.userapi.com/impg/0etJuAMCUWgWjjwu4bOk1dOETs8oFD-ChLrmDw/SRsKfds9EzU.jpg?size=1280x960&amp;quality=95&amp;sign=363fc0a46b95fe1ce87886295f13a9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7.userapi.com/impg/0etJuAMCUWgWjjwu4bOk1dOETs8oFD-ChLrmDw/SRsKfds9EzU.jpg?size=1280x960&amp;quality=95&amp;sign=363fc0a46b95fe1ce87886295f13a9c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63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584" w:rsidRPr="00996675">
        <w:rPr>
          <w:rFonts w:ascii="Times New Roman" w:hAnsi="Times New Roman" w:cs="Times New Roman"/>
          <w:sz w:val="28"/>
          <w:szCs w:val="28"/>
        </w:rPr>
        <w:t>     От имени всего детского сада дети поздравили всех сотрудников газеты с праздником, прочли стихотворения, пожелали неиссякаемой фантазии, творческого долголетия, интересных материалов и благодарных читателей!</w:t>
      </w:r>
    </w:p>
    <w:p w:rsidR="005C1A9A" w:rsidRPr="005C1A9A" w:rsidRDefault="005C1A9A" w:rsidP="0025501B">
      <w:pPr>
        <w:spacing w:after="0"/>
        <w:ind w:left="-1276" w:right="3968" w:firstLine="425"/>
        <w:jc w:val="both"/>
        <w:rPr>
          <w:rFonts w:ascii="Times New Roman" w:hAnsi="Times New Roman" w:cs="Times New Roman"/>
          <w:color w:val="0070C0"/>
          <w:sz w:val="32"/>
          <w:szCs w:val="28"/>
        </w:rPr>
      </w:pPr>
      <w:r w:rsidRPr="005C1A9A">
        <w:rPr>
          <w:rFonts w:ascii="Times New Roman" w:hAnsi="Times New Roman" w:cs="Times New Roman"/>
          <w:color w:val="0070C0"/>
          <w:sz w:val="32"/>
          <w:szCs w:val="28"/>
        </w:rPr>
        <w:t>День снег</w:t>
      </w:r>
      <w:r>
        <w:rPr>
          <w:rFonts w:ascii="Times New Roman" w:hAnsi="Times New Roman" w:cs="Times New Roman"/>
          <w:color w:val="0070C0"/>
          <w:sz w:val="32"/>
          <w:szCs w:val="28"/>
        </w:rPr>
        <w:t>о</w:t>
      </w:r>
      <w:r w:rsidRPr="005C1A9A">
        <w:rPr>
          <w:rFonts w:ascii="Times New Roman" w:hAnsi="Times New Roman" w:cs="Times New Roman"/>
          <w:color w:val="0070C0"/>
          <w:sz w:val="32"/>
          <w:szCs w:val="28"/>
        </w:rPr>
        <w:t>вика</w:t>
      </w:r>
    </w:p>
    <w:p w:rsidR="005C1A9A" w:rsidRDefault="00DE6ED5" w:rsidP="0025501B">
      <w:pPr>
        <w:spacing w:after="0"/>
        <w:ind w:left="-1276" w:right="39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1A9A">
        <w:rPr>
          <w:rFonts w:ascii="Times New Roman" w:hAnsi="Times New Roman" w:cs="Times New Roman"/>
          <w:sz w:val="28"/>
          <w:szCs w:val="28"/>
        </w:rPr>
        <w:t>18 Января</w:t>
      </w:r>
      <w:r w:rsidR="005C1A9A">
        <w:rPr>
          <w:rFonts w:ascii="Times New Roman" w:hAnsi="Times New Roman" w:cs="Times New Roman"/>
          <w:sz w:val="28"/>
          <w:szCs w:val="28"/>
        </w:rPr>
        <w:t xml:space="preserve"> </w:t>
      </w:r>
      <w:r w:rsidRPr="005C1A9A">
        <w:rPr>
          <w:rFonts w:ascii="Times New Roman" w:hAnsi="Times New Roman" w:cs="Times New Roman"/>
          <w:sz w:val="28"/>
          <w:szCs w:val="28"/>
        </w:rPr>
        <w:t>-</w:t>
      </w:r>
      <w:r w:rsidR="005C1A9A">
        <w:rPr>
          <w:rFonts w:ascii="Times New Roman" w:hAnsi="Times New Roman" w:cs="Times New Roman"/>
          <w:sz w:val="28"/>
          <w:szCs w:val="28"/>
        </w:rPr>
        <w:t xml:space="preserve"> </w:t>
      </w:r>
      <w:r w:rsidRPr="005C1A9A">
        <w:rPr>
          <w:rFonts w:ascii="Times New Roman" w:hAnsi="Times New Roman" w:cs="Times New Roman"/>
          <w:sz w:val="28"/>
          <w:szCs w:val="28"/>
        </w:rPr>
        <w:t>Международный день снеговик</w:t>
      </w:r>
      <w:r w:rsidR="005C1A9A">
        <w:rPr>
          <w:rFonts w:ascii="Times New Roman" w:hAnsi="Times New Roman" w:cs="Times New Roman"/>
          <w:sz w:val="28"/>
          <w:szCs w:val="28"/>
        </w:rPr>
        <w:t xml:space="preserve">а. В этот день весёлый снеговик </w:t>
      </w:r>
      <w:r w:rsidRPr="005C1A9A">
        <w:rPr>
          <w:rFonts w:ascii="Times New Roman" w:hAnsi="Times New Roman" w:cs="Times New Roman"/>
          <w:sz w:val="28"/>
          <w:szCs w:val="28"/>
        </w:rPr>
        <w:t>побывал в гостях у в</w:t>
      </w:r>
      <w:r w:rsidR="005C1A9A">
        <w:rPr>
          <w:rFonts w:ascii="Times New Roman" w:hAnsi="Times New Roman" w:cs="Times New Roman"/>
          <w:sz w:val="28"/>
          <w:szCs w:val="28"/>
        </w:rPr>
        <w:t xml:space="preserve">оспитанников нашего учреждения. </w:t>
      </w:r>
      <w:r w:rsidRPr="005C1A9A">
        <w:rPr>
          <w:rFonts w:ascii="Times New Roman" w:hAnsi="Times New Roman" w:cs="Times New Roman"/>
          <w:sz w:val="28"/>
          <w:szCs w:val="28"/>
        </w:rPr>
        <w:t>Он приготовил много разных игр, ат</w:t>
      </w:r>
      <w:r w:rsidR="005C1A9A">
        <w:rPr>
          <w:rFonts w:ascii="Times New Roman" w:hAnsi="Times New Roman" w:cs="Times New Roman"/>
          <w:sz w:val="28"/>
          <w:szCs w:val="28"/>
        </w:rPr>
        <w:t>т</w:t>
      </w:r>
      <w:r w:rsidRPr="005C1A9A">
        <w:rPr>
          <w:rFonts w:ascii="Times New Roman" w:hAnsi="Times New Roman" w:cs="Times New Roman"/>
          <w:sz w:val="28"/>
          <w:szCs w:val="28"/>
        </w:rPr>
        <w:t>ракц</w:t>
      </w:r>
      <w:r w:rsidR="005C1A9A">
        <w:rPr>
          <w:rFonts w:ascii="Times New Roman" w:hAnsi="Times New Roman" w:cs="Times New Roman"/>
          <w:sz w:val="28"/>
          <w:szCs w:val="28"/>
        </w:rPr>
        <w:t>ионов</w:t>
      </w:r>
      <w:r w:rsidRPr="005C1A9A">
        <w:rPr>
          <w:rFonts w:ascii="Times New Roman" w:hAnsi="Times New Roman" w:cs="Times New Roman"/>
          <w:sz w:val="28"/>
          <w:szCs w:val="28"/>
        </w:rPr>
        <w:t>,</w:t>
      </w:r>
      <w:r w:rsidR="005C1A9A">
        <w:rPr>
          <w:rFonts w:ascii="Times New Roman" w:hAnsi="Times New Roman" w:cs="Times New Roman"/>
          <w:sz w:val="28"/>
          <w:szCs w:val="28"/>
        </w:rPr>
        <w:t xml:space="preserve"> загадок.</w:t>
      </w:r>
    </w:p>
    <w:p w:rsidR="00DE6ED5" w:rsidRPr="006D15AC" w:rsidRDefault="00DE6ED5" w:rsidP="0025501B">
      <w:pPr>
        <w:spacing w:after="0"/>
        <w:ind w:left="-1276" w:right="39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1A9A">
        <w:rPr>
          <w:rFonts w:ascii="Times New Roman" w:hAnsi="Times New Roman" w:cs="Times New Roman"/>
          <w:sz w:val="28"/>
          <w:szCs w:val="28"/>
        </w:rPr>
        <w:t>Дети веселились</w:t>
      </w:r>
      <w:r w:rsidR="005C1A9A">
        <w:rPr>
          <w:rFonts w:ascii="Times New Roman" w:hAnsi="Times New Roman" w:cs="Times New Roman"/>
          <w:sz w:val="28"/>
          <w:szCs w:val="28"/>
        </w:rPr>
        <w:t xml:space="preserve"> от души и были очень довольны. </w:t>
      </w:r>
      <w:r w:rsidRPr="005C1A9A">
        <w:rPr>
          <w:rFonts w:ascii="Times New Roman" w:hAnsi="Times New Roman" w:cs="Times New Roman"/>
          <w:sz w:val="28"/>
          <w:szCs w:val="28"/>
        </w:rPr>
        <w:t>Встреча со снеговиком принесла детям позитивные эмоции,</w:t>
      </w:r>
      <w:r w:rsidR="005C1A9A">
        <w:rPr>
          <w:rFonts w:ascii="Times New Roman" w:hAnsi="Times New Roman" w:cs="Times New Roman"/>
          <w:sz w:val="28"/>
          <w:szCs w:val="28"/>
        </w:rPr>
        <w:t xml:space="preserve"> </w:t>
      </w:r>
      <w:r w:rsidRPr="005C1A9A">
        <w:rPr>
          <w:rFonts w:ascii="Times New Roman" w:hAnsi="Times New Roman" w:cs="Times New Roman"/>
          <w:sz w:val="28"/>
          <w:szCs w:val="28"/>
        </w:rPr>
        <w:t>ощущение безоблачного детства и радости.</w:t>
      </w:r>
    </w:p>
    <w:p w:rsidR="0025501B" w:rsidRPr="0025501B" w:rsidRDefault="00DE6ED5" w:rsidP="0025501B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</w:rPr>
      </w:pPr>
      <w:r w:rsidRPr="0025501B">
        <w:rPr>
          <w:rFonts w:ascii="Times New Roman" w:hAnsi="Times New Roman" w:cs="Times New Roman"/>
          <w:color w:val="0070C0"/>
          <w:sz w:val="32"/>
          <w:szCs w:val="28"/>
        </w:rPr>
        <w:t>Спорт</w:t>
      </w:r>
      <w:r w:rsidR="00386BE2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r w:rsidRPr="0025501B">
        <w:rPr>
          <w:rFonts w:ascii="Times New Roman" w:hAnsi="Times New Roman" w:cs="Times New Roman"/>
          <w:color w:val="0070C0"/>
          <w:sz w:val="32"/>
          <w:szCs w:val="28"/>
        </w:rPr>
        <w:t>-</w:t>
      </w:r>
      <w:r w:rsidR="00386BE2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r w:rsidRPr="0025501B">
        <w:rPr>
          <w:rFonts w:ascii="Times New Roman" w:hAnsi="Times New Roman" w:cs="Times New Roman"/>
          <w:color w:val="0070C0"/>
          <w:sz w:val="32"/>
          <w:szCs w:val="28"/>
        </w:rPr>
        <w:t>это жизнь.</w:t>
      </w:r>
    </w:p>
    <w:p w:rsidR="00DE6ED5" w:rsidRPr="006D15AC" w:rsidRDefault="0025501B" w:rsidP="0025501B">
      <w:pPr>
        <w:spacing w:after="0"/>
        <w:ind w:left="-1276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5436DE1" wp14:editId="06DAF455">
            <wp:simplePos x="0" y="0"/>
            <wp:positionH relativeFrom="column">
              <wp:posOffset>1506137</wp:posOffset>
            </wp:positionH>
            <wp:positionV relativeFrom="paragraph">
              <wp:posOffset>1466849</wp:posOffset>
            </wp:positionV>
            <wp:extent cx="2242903" cy="1628775"/>
            <wp:effectExtent l="0" t="0" r="5080" b="0"/>
            <wp:wrapNone/>
            <wp:docPr id="27" name="Рисунок 27" descr="https://sun9-80.userapi.com/impg/KAJwKNdoTGKFahsCVypbeAFKVZIdZLedwkppww/Z2b6fTga-AE.jpg?size=1024x631&amp;quality=95&amp;sign=7106fbd50991f5114bfd5bf436f3fa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80.userapi.com/impg/KAJwKNdoTGKFahsCVypbeAFKVZIdZLedwkppww/Z2b6fTga-AE.jpg?size=1024x631&amp;quality=95&amp;sign=7106fbd50991f5114bfd5bf436f3fae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r="9091"/>
                    <a:stretch/>
                  </pic:blipFill>
                  <pic:spPr bwMode="auto">
                    <a:xfrm>
                      <a:off x="0" y="0"/>
                      <a:ext cx="2242903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D5" w:rsidRPr="006D15AC">
        <w:rPr>
          <w:rFonts w:ascii="Times New Roman" w:hAnsi="Times New Roman" w:cs="Times New Roman"/>
          <w:sz w:val="28"/>
          <w:szCs w:val="28"/>
        </w:rPr>
        <w:t>Заниматься спортом нужно в любое врем</w:t>
      </w:r>
      <w:r>
        <w:rPr>
          <w:rFonts w:ascii="Times New Roman" w:hAnsi="Times New Roman" w:cs="Times New Roman"/>
          <w:sz w:val="28"/>
          <w:szCs w:val="28"/>
        </w:rPr>
        <w:t xml:space="preserve">я года, а зимний спорт приносит </w:t>
      </w:r>
      <w:r w:rsidR="00DE6ED5" w:rsidRPr="006D15AC">
        <w:rPr>
          <w:rFonts w:ascii="Times New Roman" w:hAnsi="Times New Roman" w:cs="Times New Roman"/>
          <w:sz w:val="28"/>
          <w:szCs w:val="28"/>
        </w:rPr>
        <w:t>только поль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ED5" w:rsidRPr="006D15AC">
        <w:rPr>
          <w:rFonts w:ascii="Times New Roman" w:hAnsi="Times New Roman" w:cs="Times New Roman"/>
          <w:sz w:val="28"/>
          <w:szCs w:val="28"/>
        </w:rPr>
        <w:t>Сегодня в нашем учреждении прошёл спортивный праздник для детей старшего дошкольного возраста "Зимние виды спорт</w:t>
      </w:r>
      <w:r>
        <w:rPr>
          <w:rFonts w:ascii="Times New Roman" w:hAnsi="Times New Roman" w:cs="Times New Roman"/>
          <w:sz w:val="28"/>
          <w:szCs w:val="28"/>
        </w:rPr>
        <w:t xml:space="preserve">а". Весёлые герои: </w:t>
      </w:r>
      <w:r w:rsidR="00DE6ED5" w:rsidRPr="006D15AC">
        <w:rPr>
          <w:rFonts w:ascii="Times New Roman" w:hAnsi="Times New Roman" w:cs="Times New Roman"/>
          <w:sz w:val="28"/>
          <w:szCs w:val="28"/>
        </w:rPr>
        <w:t>рыжий лис и заяц-</w:t>
      </w:r>
      <w:r>
        <w:rPr>
          <w:rFonts w:ascii="Times New Roman" w:hAnsi="Times New Roman" w:cs="Times New Roman"/>
          <w:sz w:val="28"/>
          <w:szCs w:val="28"/>
        </w:rPr>
        <w:t>беляк, создали атмосферу радости</w:t>
      </w:r>
      <w:r w:rsidR="00DE6ED5" w:rsidRPr="006D1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ED5" w:rsidRPr="006D15AC">
        <w:rPr>
          <w:rFonts w:ascii="Times New Roman" w:hAnsi="Times New Roman" w:cs="Times New Roman"/>
          <w:sz w:val="28"/>
          <w:szCs w:val="28"/>
        </w:rPr>
        <w:t>настроили де</w:t>
      </w:r>
      <w:r>
        <w:rPr>
          <w:rFonts w:ascii="Times New Roman" w:hAnsi="Times New Roman" w:cs="Times New Roman"/>
          <w:sz w:val="28"/>
          <w:szCs w:val="28"/>
        </w:rPr>
        <w:t xml:space="preserve">тей на двигательную активность. </w:t>
      </w:r>
      <w:r w:rsidR="00DE6ED5" w:rsidRPr="006D15AC">
        <w:rPr>
          <w:rFonts w:ascii="Times New Roman" w:hAnsi="Times New Roman" w:cs="Times New Roman"/>
          <w:sz w:val="28"/>
          <w:szCs w:val="28"/>
        </w:rPr>
        <w:t>Выполнение заданий:</w:t>
      </w:r>
      <w:r w:rsidR="006D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прокатись на санках", </w:t>
      </w:r>
      <w:r w:rsidR="00DE6ED5" w:rsidRPr="006D15AC">
        <w:rPr>
          <w:rFonts w:ascii="Times New Roman" w:hAnsi="Times New Roman" w:cs="Times New Roman"/>
          <w:sz w:val="28"/>
          <w:szCs w:val="28"/>
        </w:rPr>
        <w:t>"попади в цель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ED5" w:rsidRPr="006D15AC">
        <w:rPr>
          <w:rFonts w:ascii="Times New Roman" w:hAnsi="Times New Roman" w:cs="Times New Roman"/>
          <w:sz w:val="28"/>
          <w:szCs w:val="28"/>
        </w:rPr>
        <w:t>"не упади"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ED5" w:rsidRPr="006D15AC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тавили детям массу удовольствия</w:t>
      </w:r>
      <w:r w:rsidR="00DE6ED5" w:rsidRPr="006D1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ED5" w:rsidRPr="006D15AC">
        <w:rPr>
          <w:rFonts w:ascii="Times New Roman" w:hAnsi="Times New Roman" w:cs="Times New Roman"/>
          <w:sz w:val="28"/>
          <w:szCs w:val="28"/>
        </w:rPr>
        <w:t>способствовали положительному эмоц</w:t>
      </w:r>
      <w:r>
        <w:rPr>
          <w:rFonts w:ascii="Times New Roman" w:hAnsi="Times New Roman" w:cs="Times New Roman"/>
          <w:sz w:val="28"/>
          <w:szCs w:val="28"/>
        </w:rPr>
        <w:t xml:space="preserve">иональному фону в детском </w:t>
      </w:r>
      <w:r w:rsidR="00DE6ED5" w:rsidRPr="006D15AC">
        <w:rPr>
          <w:rFonts w:ascii="Times New Roman" w:hAnsi="Times New Roman" w:cs="Times New Roman"/>
          <w:sz w:val="28"/>
          <w:szCs w:val="28"/>
        </w:rPr>
        <w:t>коллективе.</w:t>
      </w:r>
    </w:p>
    <w:p w:rsidR="00DE6ED5" w:rsidRDefault="0025501B" w:rsidP="001E544A">
      <w:pPr>
        <w:ind w:left="-1418" w:right="-56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0B6C4D4" wp14:editId="0EA9D9AD">
            <wp:simplePos x="0" y="0"/>
            <wp:positionH relativeFrom="column">
              <wp:posOffset>3872865</wp:posOffset>
            </wp:positionH>
            <wp:positionV relativeFrom="paragraph">
              <wp:posOffset>1905</wp:posOffset>
            </wp:positionV>
            <wp:extent cx="2256790" cy="1628775"/>
            <wp:effectExtent l="0" t="0" r="0" b="9525"/>
            <wp:wrapNone/>
            <wp:docPr id="30" name="Рисунок 30" descr="https://sun1-24.userapi.com/impg/7pMVe-31OMvaHhZjUl_-NgbRjMdqSOwSs9fMFQ/WXuViuvgJuQ.jpg?size=1024x739&amp;quality=95&amp;sign=de37d8fc472028b0c34dc363a9c8be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1-24.userapi.com/impg/7pMVe-31OMvaHhZjUl_-NgbRjMdqSOwSs9fMFQ/WXuViuvgJuQ.jpg?size=1024x739&amp;quality=95&amp;sign=de37d8fc472028b0c34dc363a9c8bec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EB57B10" wp14:editId="033ECFA3">
            <wp:simplePos x="0" y="0"/>
            <wp:positionH relativeFrom="column">
              <wp:posOffset>-794385</wp:posOffset>
            </wp:positionH>
            <wp:positionV relativeFrom="paragraph">
              <wp:posOffset>1905</wp:posOffset>
            </wp:positionV>
            <wp:extent cx="2133600" cy="1600200"/>
            <wp:effectExtent l="0" t="0" r="0" b="0"/>
            <wp:wrapNone/>
            <wp:docPr id="29" name="Рисунок 29" descr="https://sun9-27.userapi.com/impg/9tJ6aCupfh7HBeqMwGbFSELtyfuzANZXo8jN-w/F6qntpNRjcY.jpg?size=1024x768&amp;quality=95&amp;sign=19324d11cb997079b638202203993a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27.userapi.com/impg/9tJ6aCupfh7HBeqMwGbFSELtyfuzANZXo8jN-w/F6qntpNRjcY.jpg?size=1024x768&amp;quality=95&amp;sign=19324d11cb997079b638202203993a6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01B" w:rsidRDefault="0025501B" w:rsidP="001E544A">
      <w:pPr>
        <w:ind w:left="-1418" w:right="-568"/>
        <w:rPr>
          <w:noProof/>
          <w:lang w:eastAsia="ru-RU"/>
        </w:rPr>
      </w:pPr>
    </w:p>
    <w:p w:rsidR="0025501B" w:rsidRDefault="0025501B" w:rsidP="001E544A">
      <w:pPr>
        <w:ind w:left="-1418" w:right="-568"/>
        <w:rPr>
          <w:noProof/>
          <w:lang w:eastAsia="ru-RU"/>
        </w:rPr>
      </w:pPr>
    </w:p>
    <w:p w:rsidR="0025501B" w:rsidRDefault="0025501B" w:rsidP="001E544A">
      <w:pPr>
        <w:ind w:left="-1418" w:right="-568"/>
        <w:rPr>
          <w:noProof/>
          <w:lang w:eastAsia="ru-RU"/>
        </w:rPr>
      </w:pPr>
    </w:p>
    <w:p w:rsidR="0025501B" w:rsidRDefault="0063132B" w:rsidP="001E544A">
      <w:pPr>
        <w:ind w:left="-1418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156845</wp:posOffset>
                </wp:positionV>
                <wp:extent cx="295275" cy="304800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2B" w:rsidRPr="0063132B" w:rsidRDefault="006313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1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28" type="#_x0000_t202" style="position:absolute;left:0;text-align:left;margin-left:466.2pt;margin-top:12.35pt;width:23.2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" filled="f" stroked="f" strokeweight=".5pt">
                <v:textbox>
                  <w:txbxContent>
                    <w:p w:rsidR="0063132B" w:rsidRPr="0063132B" w:rsidRDefault="006313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1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5501B" w:rsidRDefault="00386BE2" w:rsidP="0025501B">
      <w:pPr>
        <w:pStyle w:val="a5"/>
        <w:ind w:left="-1418" w:right="-426"/>
        <w:rPr>
          <w:noProof/>
          <w:lang w:eastAsia="ru-RU"/>
        </w:rPr>
      </w:pPr>
      <w:r>
        <w:rPr>
          <w:noProof/>
          <w:lang w:eastAsia="ru-RU"/>
        </w:rPr>
        <w:lastRenderedPageBreak/>
        <w:t>Эколята - дошколята</w:t>
      </w:r>
    </w:p>
    <w:p w:rsidR="00A463BB" w:rsidRDefault="00DE6ED5" w:rsidP="00A463BB">
      <w:pPr>
        <w:ind w:left="-1276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54F49">
        <w:rPr>
          <w:rFonts w:ascii="Times New Roman" w:hAnsi="Times New Roman" w:cs="Times New Roman"/>
          <w:color w:val="0070C0"/>
          <w:sz w:val="32"/>
          <w:szCs w:val="28"/>
        </w:rPr>
        <w:t>10 Января</w:t>
      </w:r>
      <w:r w:rsidR="00E54F49" w:rsidRPr="00E54F49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r w:rsidRPr="00E54F49">
        <w:rPr>
          <w:rFonts w:ascii="Times New Roman" w:hAnsi="Times New Roman" w:cs="Times New Roman"/>
          <w:color w:val="0070C0"/>
          <w:sz w:val="32"/>
          <w:szCs w:val="28"/>
        </w:rPr>
        <w:t>-</w:t>
      </w:r>
      <w:r w:rsidR="00E54F49" w:rsidRPr="00E54F49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r w:rsidRPr="00E54F49">
        <w:rPr>
          <w:rFonts w:ascii="Times New Roman" w:hAnsi="Times New Roman" w:cs="Times New Roman"/>
          <w:color w:val="0070C0"/>
          <w:sz w:val="32"/>
          <w:szCs w:val="28"/>
        </w:rPr>
        <w:t>День благодарности комнатным растениям.</w:t>
      </w:r>
    </w:p>
    <w:p w:rsidR="002F04B6" w:rsidRDefault="00A463BB" w:rsidP="00A463BB">
      <w:pPr>
        <w:ind w:left="-1276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E4087A4" wp14:editId="3CA09DBB">
            <wp:simplePos x="0" y="0"/>
            <wp:positionH relativeFrom="column">
              <wp:posOffset>3945890</wp:posOffset>
            </wp:positionH>
            <wp:positionV relativeFrom="paragraph">
              <wp:posOffset>1253490</wp:posOffset>
            </wp:positionV>
            <wp:extent cx="2136140" cy="1647825"/>
            <wp:effectExtent l="0" t="0" r="0" b="9525"/>
            <wp:wrapNone/>
            <wp:docPr id="33" name="Рисунок 33" descr="https://sun9-8.userapi.com/impg/143bB9F0uH057Cak3cSWuXsylqQp_ncbAdQvgw/wqCcID7EOy8.jpg?size=1280x987&amp;quality=95&amp;sign=6da7d09f78620c704ecfdd0ad16268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8.userapi.com/impg/143bB9F0uH057Cak3cSWuXsylqQp_ncbAdQvgw/wqCcID7EOy8.jpg?size=1280x987&amp;quality=95&amp;sign=6da7d09f78620c704ecfdd0ad16268b3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8CFF236" wp14:editId="5C8BF54E">
            <wp:simplePos x="0" y="0"/>
            <wp:positionH relativeFrom="column">
              <wp:posOffset>-723900</wp:posOffset>
            </wp:positionH>
            <wp:positionV relativeFrom="paragraph">
              <wp:posOffset>1252220</wp:posOffset>
            </wp:positionV>
            <wp:extent cx="2197100" cy="1647825"/>
            <wp:effectExtent l="0" t="0" r="0" b="9525"/>
            <wp:wrapNone/>
            <wp:docPr id="32" name="Рисунок 32" descr="https://sun9-65.userapi.com/impg/u4Q6A3PCvsSr0340c9DoUDCDvI1wvOmbI2v5eg/SgOhvEEJA-c.jpg?size=1280x960&amp;quality=95&amp;sign=d6d5b2caead55392f53375367a9df5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65.userapi.com/impg/u4Q6A3PCvsSr0340c9DoUDCDvI1wvOmbI2v5eg/SgOhvEEJA-c.jpg?size=1280x960&amp;quality=95&amp;sign=d6d5b2caead55392f53375367a9df5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любят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хаживать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ивать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тения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руппе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ского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да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тирать крупные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тения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лажной тряпочкой, рыхлить почву и опрыскивать листья. </w:t>
      </w:r>
      <w:r w:rsidR="002F04B6" w:rsidRPr="00A463BB">
        <w:rPr>
          <w:rFonts w:ascii="Times New Roman" w:hAnsi="Times New Roman" w:cs="Times New Roman"/>
          <w:sz w:val="28"/>
          <w:szCs w:val="28"/>
        </w:rPr>
        <w:t xml:space="preserve">В этот день воспитанники старшей группы с особой нежностью </w:t>
      </w:r>
      <w:r w:rsidR="002F04B6" w:rsidRPr="00A463B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F04B6" w:rsidRPr="00A463BB">
        <w:rPr>
          <w:rFonts w:ascii="Times New Roman" w:hAnsi="Times New Roman" w:cs="Times New Roman"/>
          <w:sz w:val="28"/>
          <w:szCs w:val="28"/>
        </w:rPr>
        <w:t>ухаживали за зелёными друзьями</w:t>
      </w:r>
      <w:r w:rsidR="002F04B6" w:rsidRPr="00A463BB">
        <w:rPr>
          <w:rFonts w:ascii="Times New Roman" w:hAnsi="Times New Roman" w:cs="Times New Roman"/>
          <w:sz w:val="28"/>
          <w:szCs w:val="28"/>
        </w:rPr>
        <w:t xml:space="preserve">, но </w:t>
      </w:r>
      <w:r w:rsidR="002F04B6" w:rsidRPr="00A463BB">
        <w:rPr>
          <w:rFonts w:ascii="Times New Roman" w:hAnsi="Times New Roman" w:cs="Times New Roman"/>
          <w:sz w:val="28"/>
          <w:szCs w:val="28"/>
        </w:rPr>
        <w:t>говорили добрые слова.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е отношение, т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элементарные трудовые поручения воспитывают интерес к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натным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тениям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желание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хаживать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04B6" w:rsidRPr="00A46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</w:t>
      </w:r>
      <w:r w:rsidR="002F04B6" w:rsidRPr="00A4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ими.</w:t>
      </w:r>
    </w:p>
    <w:p w:rsidR="00E54F49" w:rsidRDefault="00E54F49" w:rsidP="00E54F49">
      <w:pPr>
        <w:pStyle w:val="c0"/>
        <w:shd w:val="clear" w:color="auto" w:fill="FFFFFF"/>
        <w:spacing w:before="0" w:beforeAutospacing="0" w:after="0" w:afterAutospacing="0"/>
        <w:ind w:left="-1276" w:right="-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Когда цветок в тепле цветёт,</w:t>
      </w:r>
      <w:r>
        <w:rPr>
          <w:color w:val="0D0D0D"/>
          <w:sz w:val="28"/>
          <w:szCs w:val="28"/>
        </w:rPr>
        <w:br/>
      </w:r>
      <w:r>
        <w:rPr>
          <w:rStyle w:val="c2"/>
          <w:color w:val="0D0D0D"/>
          <w:sz w:val="28"/>
          <w:szCs w:val="28"/>
        </w:rPr>
        <w:t>Кусочек лета он несёт,</w:t>
      </w:r>
      <w:r>
        <w:rPr>
          <w:color w:val="0D0D0D"/>
          <w:sz w:val="28"/>
          <w:szCs w:val="28"/>
        </w:rPr>
        <w:br/>
      </w:r>
      <w:r>
        <w:rPr>
          <w:rStyle w:val="c2"/>
          <w:color w:val="0D0D0D"/>
          <w:sz w:val="28"/>
          <w:szCs w:val="28"/>
        </w:rPr>
        <w:t>И отступают холода,</w:t>
      </w:r>
      <w:r>
        <w:rPr>
          <w:color w:val="0D0D0D"/>
          <w:sz w:val="28"/>
          <w:szCs w:val="28"/>
        </w:rPr>
        <w:br/>
      </w:r>
      <w:r>
        <w:rPr>
          <w:rStyle w:val="c2"/>
          <w:color w:val="0D0D0D"/>
          <w:sz w:val="28"/>
          <w:szCs w:val="28"/>
        </w:rPr>
        <w:t>И по-другому всё тогда!</w:t>
      </w:r>
    </w:p>
    <w:p w:rsidR="00E54F49" w:rsidRDefault="00E54F49" w:rsidP="00E54F49">
      <w:pPr>
        <w:pStyle w:val="c12"/>
        <w:shd w:val="clear" w:color="auto" w:fill="FFFFFF"/>
        <w:spacing w:before="0" w:beforeAutospacing="0" w:after="0" w:afterAutospacing="0"/>
        <w:ind w:left="-1276" w:right="-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Берёшь свой фотоаппарат,</w:t>
      </w:r>
      <w:r>
        <w:rPr>
          <w:color w:val="0D0D0D"/>
          <w:sz w:val="28"/>
          <w:szCs w:val="28"/>
        </w:rPr>
        <w:br/>
      </w:r>
      <w:r>
        <w:rPr>
          <w:rStyle w:val="c2"/>
          <w:color w:val="0D0D0D"/>
          <w:sz w:val="28"/>
          <w:szCs w:val="28"/>
        </w:rPr>
        <w:t>Запечатлеть цветочек рад,</w:t>
      </w:r>
      <w:r>
        <w:rPr>
          <w:color w:val="0D0D0D"/>
          <w:sz w:val="28"/>
          <w:szCs w:val="28"/>
        </w:rPr>
        <w:br/>
      </w:r>
      <w:r>
        <w:rPr>
          <w:rStyle w:val="c2"/>
          <w:color w:val="0D0D0D"/>
          <w:sz w:val="28"/>
          <w:szCs w:val="28"/>
        </w:rPr>
        <w:t>И миг цветения с тобой,</w:t>
      </w:r>
      <w:r>
        <w:rPr>
          <w:color w:val="0D0D0D"/>
          <w:sz w:val="28"/>
          <w:szCs w:val="28"/>
        </w:rPr>
        <w:br/>
      </w:r>
      <w:r>
        <w:rPr>
          <w:rStyle w:val="c2"/>
          <w:color w:val="0D0D0D"/>
          <w:sz w:val="28"/>
          <w:szCs w:val="28"/>
        </w:rPr>
        <w:t>Когда расцвёл цветочек твой!</w:t>
      </w:r>
    </w:p>
    <w:p w:rsidR="002F04B6" w:rsidRDefault="00A463BB" w:rsidP="00A463BB">
      <w:pPr>
        <w:pStyle w:val="c12"/>
        <w:shd w:val="clear" w:color="auto" w:fill="FFFFFF"/>
        <w:spacing w:before="0" w:beforeAutospacing="0" w:after="0" w:afterAutospacing="0"/>
        <w:ind w:left="-1276" w:right="-568"/>
        <w:jc w:val="center"/>
        <w:rPr>
          <w:rStyle w:val="c2"/>
          <w:color w:val="0D0D0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04E9C90" wp14:editId="62D8F104">
            <wp:simplePos x="0" y="0"/>
            <wp:positionH relativeFrom="column">
              <wp:posOffset>4625340</wp:posOffset>
            </wp:positionH>
            <wp:positionV relativeFrom="paragraph">
              <wp:posOffset>30480</wp:posOffset>
            </wp:positionV>
            <wp:extent cx="1314450" cy="1607185"/>
            <wp:effectExtent l="0" t="0" r="0" b="0"/>
            <wp:wrapNone/>
            <wp:docPr id="37" name="Рисунок 37" descr="https://sun9-72.userapi.com/impg/4vw4v00xHy9cpXwmts0Hk38vM1kkDAfCz_YsKA/9GllnGA869s.jpg?size=1280x960&amp;quality=95&amp;sign=dde16de2cdfad3ee01870527a12abd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72.userapi.com/impg/4vw4v00xHy9cpXwmts0Hk38vM1kkDAfCz_YsKA/9GllnGA869s.jpg?size=1280x960&amp;quality=95&amp;sign=dde16de2cdfad3ee01870527a12abd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r="23112"/>
                    <a:stretch/>
                  </pic:blipFill>
                  <pic:spPr bwMode="auto">
                    <a:xfrm>
                      <a:off x="0" y="0"/>
                      <a:ext cx="13144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49">
        <w:rPr>
          <w:rStyle w:val="c2"/>
          <w:color w:val="0D0D0D"/>
          <w:sz w:val="28"/>
          <w:szCs w:val="28"/>
        </w:rPr>
        <w:t>М. Львовский</w:t>
      </w:r>
    </w:p>
    <w:p w:rsidR="00DE6ED5" w:rsidRPr="002F04B6" w:rsidRDefault="002F04B6" w:rsidP="00A463BB">
      <w:pPr>
        <w:spacing w:after="0"/>
        <w:ind w:left="-1276" w:right="2125" w:firstLine="425"/>
        <w:rPr>
          <w:rFonts w:ascii="Times New Roman" w:hAnsi="Times New Roman" w:cs="Times New Roman"/>
          <w:color w:val="0070C0"/>
          <w:sz w:val="32"/>
          <w:szCs w:val="28"/>
        </w:rPr>
      </w:pPr>
      <w:r w:rsidRPr="002F04B6">
        <w:rPr>
          <w:rFonts w:ascii="Times New Roman" w:hAnsi="Times New Roman" w:cs="Times New Roman"/>
          <w:color w:val="0070C0"/>
          <w:sz w:val="32"/>
          <w:szCs w:val="28"/>
        </w:rPr>
        <w:t>Акция "Покормите птиц зимой"</w:t>
      </w:r>
    </w:p>
    <w:p w:rsidR="00A463BB" w:rsidRDefault="002F04B6" w:rsidP="00A463BB">
      <w:pPr>
        <w:spacing w:after="0"/>
        <w:ind w:left="-1276" w:right="21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экологическая Акция «Покормите птиц зимой»</w:t>
      </w:r>
      <w:r w:rsidR="00DE6ED5" w:rsidRPr="00E54F49">
        <w:rPr>
          <w:rFonts w:ascii="Times New Roman" w:hAnsi="Times New Roman" w:cs="Times New Roman"/>
          <w:sz w:val="28"/>
          <w:szCs w:val="28"/>
        </w:rPr>
        <w:br/>
        <w:t>15 Января в России о</w:t>
      </w:r>
      <w:r>
        <w:rPr>
          <w:rFonts w:ascii="Times New Roman" w:hAnsi="Times New Roman" w:cs="Times New Roman"/>
          <w:sz w:val="28"/>
          <w:szCs w:val="28"/>
        </w:rPr>
        <w:t xml:space="preserve">тмечается «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ую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»</w:t>
      </w:r>
      <w:r w:rsidR="00DE6ED5" w:rsidRPr="00E54F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E6ED5" w:rsidRPr="00E54F49">
        <w:rPr>
          <w:rFonts w:ascii="Times New Roman" w:hAnsi="Times New Roman" w:cs="Times New Roman"/>
          <w:sz w:val="28"/>
          <w:szCs w:val="28"/>
        </w:rPr>
        <w:t xml:space="preserve"> нашем учреждении проходит Районная Акция "Покормите птиц зимо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ED5" w:rsidRPr="00E54F49" w:rsidRDefault="00562E81" w:rsidP="00A463BB">
      <w:pPr>
        <w:spacing w:after="0"/>
        <w:ind w:left="-1276" w:right="2551"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B59E6F8" wp14:editId="32FE7A68">
            <wp:simplePos x="0" y="0"/>
            <wp:positionH relativeFrom="column">
              <wp:posOffset>-870585</wp:posOffset>
            </wp:positionH>
            <wp:positionV relativeFrom="paragraph">
              <wp:posOffset>1410335</wp:posOffset>
            </wp:positionV>
            <wp:extent cx="2743200" cy="391477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4380" b="99757" l="0" r="95763">
                                  <a14:foregroundMark x1="46610" y1="91484" x2="46610" y2="91484"/>
                                  <a14:foregroundMark x1="42655" y1="86131" x2="42655" y2="861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50864" wp14:editId="687FA61D">
                <wp:simplePos x="0" y="0"/>
                <wp:positionH relativeFrom="column">
                  <wp:posOffset>1129665</wp:posOffset>
                </wp:positionH>
                <wp:positionV relativeFrom="paragraph">
                  <wp:posOffset>1534160</wp:posOffset>
                </wp:positionV>
                <wp:extent cx="2819400" cy="3724275"/>
                <wp:effectExtent l="0" t="0" r="0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3BB" w:rsidRPr="00562E81" w:rsidRDefault="00A463BB" w:rsidP="00562E8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Покормите птиц зимой!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Пусть со всех концов</w:t>
                            </w:r>
                            <w:proofErr w:type="gramStart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К</w:t>
                            </w:r>
                            <w:proofErr w:type="gramEnd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вам слетятся, как домой,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Стайки на крыльцо.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Небогаты их корма.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Горсть зерна нужна,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Горсть одна — и не страшна</w:t>
                            </w:r>
                            <w:proofErr w:type="gramStart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Б</w:t>
                            </w:r>
                            <w:proofErr w:type="gramEnd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удет им зима.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Сколько гибнет их — не счесть,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Видеть тяжело.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А ведь в нашем сердце есть</w:t>
                            </w:r>
                            <w:proofErr w:type="gramStart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И</w:t>
                            </w:r>
                            <w:proofErr w:type="gramEnd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для птиц тепло.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Разве можно забывать: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Улететь могли,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А остались зимовать</w:t>
                            </w:r>
                            <w:proofErr w:type="gramStart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З</w:t>
                            </w:r>
                            <w:proofErr w:type="gramEnd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аодно с людьми.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Приучите птиц в мороз</w:t>
                            </w:r>
                            <w:proofErr w:type="gramStart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К</w:t>
                            </w:r>
                            <w:proofErr w:type="gramEnd"/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своему окну,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Чтоб без песен не пришлось </w:t>
                            </w:r>
                            <w:r w:rsidRPr="00562E8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  <w:t>Нам встречать вес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29" type="#_x0000_t202" style="position:absolute;left:0;text-align:left;margin-left:88.95pt;margin-top:120.8pt;width:222pt;height:29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" fillcolor="white [3201]" stroked="f" strokeweight=".5pt">
                <v:textbox>
                  <w:txbxContent>
                    <w:p w:rsidR="00A463BB" w:rsidRPr="00562E81" w:rsidRDefault="00A463BB" w:rsidP="00562E81">
                      <w:pPr>
                        <w:jc w:val="right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>Покормите птиц зимой!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Пусть со всех концов</w:t>
                      </w:r>
                      <w:proofErr w:type="gramStart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>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К</w:t>
                      </w:r>
                      <w:proofErr w:type="gramEnd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вам слетятся, как домой,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Стайки на крыльцо.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Небогаты их корма.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Горсть зерна нужна,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Горсть одна — и не страшна</w:t>
                      </w:r>
                      <w:proofErr w:type="gramStart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>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Б</w:t>
                      </w:r>
                      <w:proofErr w:type="gramEnd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>удет им зима.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Сколько гибнет их — не счесть,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Видеть тяжело.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А ведь в нашем сердце есть</w:t>
                      </w:r>
                      <w:proofErr w:type="gramStart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>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И</w:t>
                      </w:r>
                      <w:proofErr w:type="gramEnd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для птиц тепло.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Разве можно забывать: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Улететь могли,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А остались зимовать</w:t>
                      </w:r>
                      <w:proofErr w:type="gramStart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>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З</w:t>
                      </w:r>
                      <w:proofErr w:type="gramEnd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>аодно с людьми.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Приучите птиц в мороз</w:t>
                      </w:r>
                      <w:proofErr w:type="gramStart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>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К</w:t>
                      </w:r>
                      <w:proofErr w:type="gramEnd"/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своему окну,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Чтоб без песен не пришлось </w:t>
                      </w:r>
                      <w:r w:rsidRPr="00562E8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  <w:t>Нам встречать весну!</w:t>
                      </w:r>
                    </w:p>
                  </w:txbxContent>
                </v:textbox>
              </v:shape>
            </w:pict>
          </mc:Fallback>
        </mc:AlternateContent>
      </w:r>
      <w:r w:rsidR="00A463BB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41492CF" wp14:editId="2450D4BC">
            <wp:simplePos x="0" y="0"/>
            <wp:positionH relativeFrom="column">
              <wp:posOffset>4530090</wp:posOffset>
            </wp:positionH>
            <wp:positionV relativeFrom="paragraph">
              <wp:posOffset>666750</wp:posOffset>
            </wp:positionV>
            <wp:extent cx="1666875" cy="1340485"/>
            <wp:effectExtent l="0" t="0" r="9525" b="0"/>
            <wp:wrapNone/>
            <wp:docPr id="35" name="Рисунок 35" descr="https://sun1-95.userapi.com/impg/RNffzaP-SyY461SIAF5wENaV2AcvbA4yJbsgGQ/kdJoDuFFSbk.jpg?size=1280x960&amp;quality=95&amp;sign=da882ae664fb88ded1549c79a3122b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1-95.userapi.com/impg/RNffzaP-SyY461SIAF5wENaV2AcvbA4yJbsgGQ/kdJoDuFFSbk.jpg?size=1280x960&amp;quality=95&amp;sign=da882ae664fb88ded1549c79a3122b5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" t="9227" r="16294" b="6250"/>
                    <a:stretch/>
                  </pic:blipFill>
                  <pic:spPr bwMode="auto">
                    <a:xfrm>
                      <a:off x="0" y="0"/>
                      <a:ext cx="166687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D5" w:rsidRPr="00E54F49">
        <w:rPr>
          <w:rFonts w:ascii="Times New Roman" w:hAnsi="Times New Roman" w:cs="Times New Roman"/>
          <w:sz w:val="28"/>
          <w:szCs w:val="28"/>
        </w:rPr>
        <w:t>Педаг</w:t>
      </w:r>
      <w:r w:rsidR="002F04B6">
        <w:rPr>
          <w:rFonts w:ascii="Times New Roman" w:hAnsi="Times New Roman" w:cs="Times New Roman"/>
          <w:sz w:val="28"/>
          <w:szCs w:val="28"/>
        </w:rPr>
        <w:t xml:space="preserve">оги и воспитанники ответственно </w:t>
      </w:r>
      <w:r w:rsidR="00DE6ED5" w:rsidRPr="00E54F49">
        <w:rPr>
          <w:rFonts w:ascii="Times New Roman" w:hAnsi="Times New Roman" w:cs="Times New Roman"/>
          <w:sz w:val="28"/>
          <w:szCs w:val="28"/>
        </w:rPr>
        <w:t>отнеслись к серьёзному и важному делу</w:t>
      </w:r>
      <w:r w:rsidR="00A463BB">
        <w:rPr>
          <w:rFonts w:ascii="Times New Roman" w:hAnsi="Times New Roman" w:cs="Times New Roman"/>
          <w:sz w:val="28"/>
          <w:szCs w:val="28"/>
        </w:rPr>
        <w:t xml:space="preserve">  - </w:t>
      </w:r>
      <w:r w:rsidR="00DE6ED5" w:rsidRPr="00E54F49">
        <w:rPr>
          <w:rFonts w:ascii="Times New Roman" w:hAnsi="Times New Roman" w:cs="Times New Roman"/>
          <w:sz w:val="28"/>
          <w:szCs w:val="28"/>
        </w:rPr>
        <w:t>изготовлению кормушек для птиц из различного материала.</w:t>
      </w:r>
      <w:r w:rsidR="002F04B6">
        <w:rPr>
          <w:rFonts w:ascii="Times New Roman" w:hAnsi="Times New Roman" w:cs="Times New Roman"/>
          <w:sz w:val="28"/>
          <w:szCs w:val="28"/>
        </w:rPr>
        <w:t xml:space="preserve"> </w:t>
      </w:r>
      <w:r w:rsidR="00DE6ED5" w:rsidRPr="00E54F49">
        <w:rPr>
          <w:rFonts w:ascii="Times New Roman" w:hAnsi="Times New Roman" w:cs="Times New Roman"/>
          <w:sz w:val="28"/>
          <w:szCs w:val="28"/>
        </w:rPr>
        <w:t>Дети не просто участвовали в развешивании кормушек,</w:t>
      </w:r>
      <w:r w:rsidR="002F04B6">
        <w:rPr>
          <w:rFonts w:ascii="Times New Roman" w:hAnsi="Times New Roman" w:cs="Times New Roman"/>
          <w:sz w:val="28"/>
          <w:szCs w:val="28"/>
        </w:rPr>
        <w:t xml:space="preserve"> но и </w:t>
      </w:r>
      <w:r w:rsidR="00DE6ED5" w:rsidRPr="00E54F49">
        <w:rPr>
          <w:rFonts w:ascii="Times New Roman" w:hAnsi="Times New Roman" w:cs="Times New Roman"/>
          <w:sz w:val="28"/>
          <w:szCs w:val="28"/>
        </w:rPr>
        <w:t>составили "птичье меню"</w:t>
      </w:r>
      <w:r w:rsidR="002F04B6">
        <w:rPr>
          <w:rFonts w:ascii="Times New Roman" w:hAnsi="Times New Roman" w:cs="Times New Roman"/>
          <w:sz w:val="28"/>
          <w:szCs w:val="28"/>
        </w:rPr>
        <w:t xml:space="preserve"> - кормили пернатых</w:t>
      </w:r>
      <w:r w:rsidR="00DE6ED5" w:rsidRPr="00E54F49">
        <w:rPr>
          <w:rFonts w:ascii="Times New Roman" w:hAnsi="Times New Roman" w:cs="Times New Roman"/>
          <w:sz w:val="28"/>
          <w:szCs w:val="28"/>
        </w:rPr>
        <w:t>,</w:t>
      </w:r>
      <w:r w:rsidR="00A463BB">
        <w:rPr>
          <w:rFonts w:ascii="Times New Roman" w:hAnsi="Times New Roman" w:cs="Times New Roman"/>
          <w:sz w:val="28"/>
          <w:szCs w:val="28"/>
        </w:rPr>
        <w:t xml:space="preserve"> </w:t>
      </w:r>
      <w:r w:rsidR="00DE6ED5" w:rsidRPr="00E54F49">
        <w:rPr>
          <w:rFonts w:ascii="Times New Roman" w:hAnsi="Times New Roman" w:cs="Times New Roman"/>
          <w:sz w:val="28"/>
          <w:szCs w:val="28"/>
        </w:rPr>
        <w:t>пр</w:t>
      </w:r>
      <w:r w:rsidR="002F04B6">
        <w:rPr>
          <w:rFonts w:ascii="Times New Roman" w:hAnsi="Times New Roman" w:cs="Times New Roman"/>
          <w:sz w:val="28"/>
          <w:szCs w:val="28"/>
        </w:rPr>
        <w:t xml:space="preserve">иготовленным заранее угощением. </w:t>
      </w:r>
      <w:r w:rsidR="00DE6ED5" w:rsidRPr="00E54F49">
        <w:rPr>
          <w:rFonts w:ascii="Times New Roman" w:hAnsi="Times New Roman" w:cs="Times New Roman"/>
          <w:sz w:val="28"/>
          <w:szCs w:val="28"/>
        </w:rPr>
        <w:t>Такие действия пробуждают в детях интерес к живой природе,</w:t>
      </w:r>
      <w:r w:rsidR="002F04B6">
        <w:rPr>
          <w:rFonts w:ascii="Times New Roman" w:hAnsi="Times New Roman" w:cs="Times New Roman"/>
          <w:sz w:val="28"/>
          <w:szCs w:val="28"/>
        </w:rPr>
        <w:t xml:space="preserve"> </w:t>
      </w:r>
      <w:r w:rsidR="00DE6ED5" w:rsidRPr="00E54F49">
        <w:rPr>
          <w:rFonts w:ascii="Times New Roman" w:hAnsi="Times New Roman" w:cs="Times New Roman"/>
          <w:sz w:val="28"/>
          <w:szCs w:val="28"/>
        </w:rPr>
        <w:t>учат помогать братьям нашим меньшим.</w:t>
      </w:r>
    </w:p>
    <w:p w:rsidR="00DE6ED5" w:rsidRDefault="00DE6ED5" w:rsidP="001E544A">
      <w:pPr>
        <w:ind w:left="-1418" w:right="-568"/>
        <w:rPr>
          <w:rFonts w:ascii="Times New Roman" w:hAnsi="Times New Roman" w:cs="Times New Roman"/>
          <w:sz w:val="24"/>
        </w:rPr>
      </w:pPr>
    </w:p>
    <w:p w:rsidR="00A463BB" w:rsidRDefault="00A463BB" w:rsidP="001E544A">
      <w:pPr>
        <w:ind w:left="-1418" w:right="-5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95FFBDD" wp14:editId="624E04A8">
            <wp:simplePos x="0" y="0"/>
            <wp:positionH relativeFrom="column">
              <wp:posOffset>4222115</wp:posOffset>
            </wp:positionH>
            <wp:positionV relativeFrom="paragraph">
              <wp:posOffset>195580</wp:posOffset>
            </wp:positionV>
            <wp:extent cx="1924050" cy="1442720"/>
            <wp:effectExtent l="0" t="0" r="0" b="5080"/>
            <wp:wrapNone/>
            <wp:docPr id="34" name="Рисунок 34" descr="https://sun9-59.userapi.com/impg/J5CoV1gEP0ECT2eL7aCBlFLjDku9UcsYVDSF8w/O6sfpvNkRGM.jpg?size=1280x960&amp;quality=95&amp;sign=12cb98181b38aa853add9c21e5da68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59.userapi.com/impg/J5CoV1gEP0ECT2eL7aCBlFLjDku9UcsYVDSF8w/O6sfpvNkRGM.jpg?size=1280x960&amp;quality=95&amp;sign=12cb98181b38aa853add9c21e5da6872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BB" w:rsidRDefault="00A463BB" w:rsidP="001E544A">
      <w:pPr>
        <w:ind w:left="-1418" w:right="-568"/>
        <w:rPr>
          <w:rFonts w:ascii="Times New Roman" w:hAnsi="Times New Roman" w:cs="Times New Roman"/>
          <w:sz w:val="24"/>
        </w:rPr>
      </w:pPr>
    </w:p>
    <w:p w:rsidR="00A463BB" w:rsidRDefault="00A463BB" w:rsidP="001E544A">
      <w:pPr>
        <w:ind w:left="-1418" w:right="-568"/>
        <w:rPr>
          <w:rFonts w:ascii="Times New Roman" w:hAnsi="Times New Roman" w:cs="Times New Roman"/>
          <w:sz w:val="24"/>
        </w:rPr>
      </w:pPr>
    </w:p>
    <w:p w:rsidR="00A463BB" w:rsidRDefault="00A463BB" w:rsidP="001E544A">
      <w:pPr>
        <w:ind w:left="-1418" w:right="-568"/>
        <w:rPr>
          <w:rFonts w:ascii="Times New Roman" w:hAnsi="Times New Roman" w:cs="Times New Roman"/>
          <w:sz w:val="24"/>
        </w:rPr>
      </w:pPr>
    </w:p>
    <w:p w:rsidR="00A463BB" w:rsidRDefault="00A463BB" w:rsidP="001E544A">
      <w:pPr>
        <w:ind w:left="-1418" w:right="-568"/>
        <w:rPr>
          <w:rFonts w:ascii="Times New Roman" w:hAnsi="Times New Roman" w:cs="Times New Roman"/>
          <w:sz w:val="24"/>
        </w:rPr>
      </w:pPr>
    </w:p>
    <w:p w:rsidR="00A463BB" w:rsidRDefault="00A463BB" w:rsidP="001E544A">
      <w:pPr>
        <w:ind w:left="-1418" w:right="-5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512BF55" wp14:editId="6B432181">
            <wp:simplePos x="0" y="0"/>
            <wp:positionH relativeFrom="column">
              <wp:posOffset>4110990</wp:posOffset>
            </wp:positionH>
            <wp:positionV relativeFrom="paragraph">
              <wp:posOffset>156845</wp:posOffset>
            </wp:positionV>
            <wp:extent cx="1974850" cy="1485900"/>
            <wp:effectExtent l="0" t="0" r="6350" b="0"/>
            <wp:wrapNone/>
            <wp:docPr id="36" name="Рисунок 36" descr="https://sun9-60.userapi.com/impg/R-Ll2Qn5JNfRFJMpH2sYyFX6ju717LtzzWtE8w/0F1c0N4h1O8.jpg?size=1280x963&amp;quality=95&amp;sign=0d230c0a28062bc74a2da76752426b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60.userapi.com/impg/R-Ll2Qn5JNfRFJMpH2sYyFX6ju717LtzzWtE8w/0F1c0N4h1O8.jpg?size=1280x963&amp;quality=95&amp;sign=0d230c0a28062bc74a2da76752426b72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BB" w:rsidRDefault="00A463BB" w:rsidP="001E544A">
      <w:pPr>
        <w:ind w:left="-1418" w:right="-568"/>
        <w:rPr>
          <w:rFonts w:ascii="Times New Roman" w:hAnsi="Times New Roman" w:cs="Times New Roman"/>
          <w:sz w:val="24"/>
        </w:rPr>
      </w:pPr>
    </w:p>
    <w:p w:rsidR="00A463BB" w:rsidRDefault="00A463BB" w:rsidP="001E544A">
      <w:pPr>
        <w:ind w:left="-1418" w:right="-568"/>
        <w:rPr>
          <w:rFonts w:ascii="Times New Roman" w:hAnsi="Times New Roman" w:cs="Times New Roman"/>
          <w:sz w:val="24"/>
        </w:rPr>
      </w:pPr>
    </w:p>
    <w:p w:rsidR="00A463BB" w:rsidRDefault="00A463BB" w:rsidP="001E544A">
      <w:pPr>
        <w:ind w:left="-1418" w:right="-568"/>
        <w:rPr>
          <w:rFonts w:ascii="Times New Roman" w:hAnsi="Times New Roman" w:cs="Times New Roman"/>
          <w:sz w:val="24"/>
        </w:rPr>
      </w:pPr>
    </w:p>
    <w:p w:rsidR="00A463BB" w:rsidRDefault="0063132B" w:rsidP="001E544A">
      <w:pPr>
        <w:ind w:left="-1418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193675</wp:posOffset>
                </wp:positionV>
                <wp:extent cx="276225" cy="323850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2B" w:rsidRPr="0063132B" w:rsidRDefault="006313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1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30" type="#_x0000_t202" style="position:absolute;left:0;text-align:left;margin-left:-68.55pt;margin-top:15.25pt;width:21.75pt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" filled="f" stroked="f" strokeweight=".5pt">
                <v:textbox>
                  <w:txbxContent>
                    <w:p w:rsidR="0063132B" w:rsidRPr="0063132B" w:rsidRDefault="006313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1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463BB" w:rsidRPr="00562E81" w:rsidRDefault="00562E81" w:rsidP="0063132B">
      <w:pPr>
        <w:pStyle w:val="a5"/>
        <w:ind w:left="-1418" w:right="-426"/>
        <w:jc w:val="right"/>
      </w:pPr>
      <w:r>
        <w:lastRenderedPageBreak/>
        <w:t>Педагогическая мастерская</w:t>
      </w:r>
    </w:p>
    <w:p w:rsidR="007946E9" w:rsidRPr="007946E9" w:rsidRDefault="007946E9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7946E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Я – патриот»</w:t>
      </w:r>
    </w:p>
    <w:p w:rsidR="00177C70" w:rsidRDefault="00562E81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77C70" w:rsidRPr="0056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КДОУ 1 прошел педагогический совет, на котором педагоги представили авторские развивающие пособия, изготовленные для районной выставки "Площадка успешности - 2024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: «Я – патриот»</w:t>
      </w:r>
      <w:r w:rsidR="00177C70" w:rsidRPr="0056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 работы объемные, яркие, интересные, многофункциональные, творческие. Это еще раз говорит о многогранности профессии педагогов дошкольного образования</w:t>
      </w:r>
    </w:p>
    <w:p w:rsidR="007946E9" w:rsidRDefault="004F00C2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CC396BF" wp14:editId="567AF966">
            <wp:simplePos x="0" y="0"/>
            <wp:positionH relativeFrom="column">
              <wp:posOffset>-527685</wp:posOffset>
            </wp:positionH>
            <wp:positionV relativeFrom="paragraph">
              <wp:posOffset>76200</wp:posOffset>
            </wp:positionV>
            <wp:extent cx="2032000" cy="1524000"/>
            <wp:effectExtent l="0" t="0" r="6350" b="0"/>
            <wp:wrapNone/>
            <wp:docPr id="20" name="Рисунок 20" descr="https://sun9-17.userapi.com/impg/OlGxxT-ubFq5pVrvdGhOQJ6i0FVMPU33dq3m2A/J1-p50gnz6c.jpg?size=1280x960&amp;quality=95&amp;sign=7ef231c8769d85af4dcb6555ce47ad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7.userapi.com/impg/OlGxxT-ubFq5pVrvdGhOQJ6i0FVMPU33dq3m2A/J1-p50gnz6c.jpg?size=1280x960&amp;quality=95&amp;sign=7ef231c8769d85af4dcb6555ce47adc3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E9" w:rsidRDefault="007E7E7E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-4445</wp:posOffset>
                </wp:positionV>
                <wp:extent cx="4772025" cy="3638550"/>
                <wp:effectExtent l="0" t="0" r="9525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E7E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Воспитательница наша лучше всех на свете –</w:t>
                            </w:r>
                          </w:p>
                          <w:p w:rsidR="007E7E7E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Подтвердят вам это сразу в группе все, все дети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Не ругает, не кричит – мудро объясняет,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Учит, ласково ворчит, всюду помогает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Да, конечно, нелегко всем найти минутку,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Для кого-то просто взгляд, а кому-то шутку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Мы стараемся ее меньше огорчать,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А </w:t>
                            </w:r>
                            <w:proofErr w:type="gramStart"/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почаще</w:t>
                            </w:r>
                            <w:proofErr w:type="gramEnd"/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рядом быть и крепко обнимать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А, может, она Фея из самой доброй сказки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Ведь столько в сердце доброты и столько теплой ласки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Встречает деток поутру — прошу скорее в дом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И завертится, заискрит игрою все кругом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И будет столько разных дел – так мама не сумеет,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Лишь Воспитатель лучше всех тем мастерством владеет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Учить, читать, гулять, кормить, оберегать наш сон,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Играть, лепить, писать, творить – занятий миллион.</w:t>
                            </w:r>
                          </w:p>
                          <w:p w:rsidR="009664C0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Сияют добрые глаза и все вокруг смеется.</w:t>
                            </w:r>
                          </w:p>
                          <w:p w:rsidR="007E7E7E" w:rsidRPr="009664C0" w:rsidRDefault="007E7E7E" w:rsidP="009664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И с радостью любой малыш в свой детский сад несется.</w:t>
                            </w:r>
                            <w:r w:rsidRPr="009664C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1" type="#_x0000_t202" style="position:absolute;left:0;text-align:left;margin-left:118.2pt;margin-top:-.35pt;width:375.75pt;height:28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" fillcolor="white [3201]" stroked="f" strokeweight=".5pt">
                <v:textbox>
                  <w:txbxContent>
                    <w:p w:rsidR="007E7E7E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Воспитательница наша лучше всех на свете –</w:t>
                      </w:r>
                    </w:p>
                    <w:p w:rsidR="007E7E7E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Подтвердят вам это сразу в группе все, все дети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Не ругает, не кричит – мудро объясняет,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Учит, ласково ворчит, всюду помогает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Да, конечно, нелегко всем найти минутку,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Для кого-то просто взгляд, а кому-то шутку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Мы стараемся ее меньше огорчать,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А </w:t>
                      </w:r>
                      <w:proofErr w:type="gramStart"/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почаще</w:t>
                      </w:r>
                      <w:proofErr w:type="gramEnd"/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рядом быть и крепко обнимать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А, может, она Фея из самой доброй сказки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Ведь столько в сердце доброты и столько теплой ласки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Встречает деток поутру — прошу скорее в дом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И завертится, заискрит игрою все кругом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И будет столько разных дел – так мама не сумеет,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Лишь Воспитатель лучше всех тем мастерством владеет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Учить, читать, гулять, кормить, оберегать наш сон,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Играть, лепить, писать, творить – занятий миллион.</w:t>
                      </w:r>
                    </w:p>
                    <w:p w:rsidR="009664C0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Сияют добрые глаза и все вокруг смеется.</w:t>
                      </w:r>
                    </w:p>
                    <w:p w:rsidR="007E7E7E" w:rsidRPr="009664C0" w:rsidRDefault="007E7E7E" w:rsidP="009664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t>И с радостью любой малыш в свой детский сад несется.</w:t>
                      </w:r>
                      <w:r w:rsidRPr="009664C0">
                        <w:rPr>
                          <w:rFonts w:ascii="Century Gothic" w:hAnsi="Century Gothic"/>
                          <w:b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946E9" w:rsidRDefault="007946E9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6E9" w:rsidRDefault="007946E9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6E9" w:rsidRDefault="007946E9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6E9" w:rsidRDefault="007946E9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6E9" w:rsidRDefault="007946E9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6E9" w:rsidRDefault="007946E9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6E9" w:rsidRPr="00562E81" w:rsidRDefault="004F00C2" w:rsidP="007946E9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6BE99FE" wp14:editId="19267A3F">
            <wp:simplePos x="0" y="0"/>
            <wp:positionH relativeFrom="column">
              <wp:posOffset>-848994</wp:posOffset>
            </wp:positionH>
            <wp:positionV relativeFrom="paragraph">
              <wp:posOffset>79375</wp:posOffset>
            </wp:positionV>
            <wp:extent cx="2124075" cy="1592580"/>
            <wp:effectExtent l="0" t="0" r="9525" b="7620"/>
            <wp:wrapNone/>
            <wp:docPr id="17" name="Рисунок 17" descr="https://sun9-59.userapi.com/impg/qzH2XfMEXJ_Xd7sVu163i1FufJ2tNqEnmfbv6g/N-TyQtvuCGA.jpg?size=1280x960&amp;quality=95&amp;sign=f51260854fe8599f1a2b16ebf91b4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9.userapi.com/impg/qzH2XfMEXJ_Xd7sVu163i1FufJ2tNqEnmfbv6g/N-TyQtvuCGA.jpg?size=1280x960&amp;quality=95&amp;sign=f51260854fe8599f1a2b16ebf91b4131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C70" w:rsidRDefault="00177C70" w:rsidP="00177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F00C2" w:rsidRDefault="004F00C2" w:rsidP="00177C70">
      <w:pPr>
        <w:rPr>
          <w:rFonts w:ascii="Times New Roman" w:hAnsi="Times New Roman" w:cs="Times New Roman"/>
          <w:sz w:val="24"/>
        </w:rPr>
      </w:pPr>
    </w:p>
    <w:p w:rsidR="004F00C2" w:rsidRDefault="004F00C2" w:rsidP="00177C70">
      <w:pPr>
        <w:rPr>
          <w:rFonts w:ascii="Times New Roman" w:hAnsi="Times New Roman" w:cs="Times New Roman"/>
          <w:sz w:val="24"/>
        </w:rPr>
      </w:pPr>
    </w:p>
    <w:p w:rsidR="004F00C2" w:rsidRDefault="004F00C2" w:rsidP="00177C70">
      <w:pPr>
        <w:rPr>
          <w:rFonts w:ascii="Times New Roman" w:hAnsi="Times New Roman" w:cs="Times New Roman"/>
          <w:sz w:val="24"/>
        </w:rPr>
      </w:pPr>
    </w:p>
    <w:p w:rsidR="004F00C2" w:rsidRDefault="004F00C2" w:rsidP="00177C7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C3BC400" wp14:editId="3BDB029A">
            <wp:simplePos x="0" y="0"/>
            <wp:positionH relativeFrom="column">
              <wp:posOffset>-432435</wp:posOffset>
            </wp:positionH>
            <wp:positionV relativeFrom="paragraph">
              <wp:posOffset>294640</wp:posOffset>
            </wp:positionV>
            <wp:extent cx="1933575" cy="1446530"/>
            <wp:effectExtent l="0" t="0" r="9525" b="1270"/>
            <wp:wrapNone/>
            <wp:docPr id="18" name="Рисунок 18" descr="https://sun9-24.userapi.com/impg/LF-pRMQkzNq6Vz6H2-CXSOhmrkSCf82BQx5yoA/2LLK9H1Crz0.jpg?size=1280x958&amp;quality=95&amp;sign=f55464792c39c8ba0de72a0f18306b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4.userapi.com/impg/LF-pRMQkzNq6Vz6H2-CXSOhmrkSCf82BQx5yoA/2LLK9H1Crz0.jpg?size=1280x958&amp;quality=95&amp;sign=f55464792c39c8ba0de72a0f18306b2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C2" w:rsidRPr="004F00C2" w:rsidRDefault="004F00C2" w:rsidP="00177C70">
      <w:pPr>
        <w:rPr>
          <w:rFonts w:ascii="Times New Roman" w:hAnsi="Times New Roman" w:cs="Times New Roman"/>
          <w:sz w:val="32"/>
          <w:szCs w:val="32"/>
        </w:rPr>
      </w:pPr>
    </w:p>
    <w:p w:rsidR="004F00C2" w:rsidRPr="007E7E7E" w:rsidRDefault="004F00C2" w:rsidP="004F00C2">
      <w:pPr>
        <w:ind w:left="3402"/>
        <w:rPr>
          <w:rFonts w:ascii="Times New Roman" w:hAnsi="Times New Roman" w:cs="Times New Roman"/>
          <w:color w:val="0070C0"/>
          <w:sz w:val="32"/>
          <w:szCs w:val="32"/>
        </w:rPr>
      </w:pPr>
      <w:r w:rsidRPr="007E7E7E">
        <w:rPr>
          <w:rFonts w:ascii="Times New Roman" w:hAnsi="Times New Roman" w:cs="Times New Roman"/>
          <w:color w:val="0070C0"/>
          <w:sz w:val="32"/>
          <w:szCs w:val="32"/>
        </w:rPr>
        <w:t>«Площадка успешности»</w:t>
      </w:r>
    </w:p>
    <w:p w:rsidR="00177C70" w:rsidRPr="004F00C2" w:rsidRDefault="009664C0" w:rsidP="004F00C2">
      <w:pPr>
        <w:ind w:left="2835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4A48DB4" wp14:editId="67DD385C">
            <wp:simplePos x="0" y="0"/>
            <wp:positionH relativeFrom="column">
              <wp:posOffset>-779145</wp:posOffset>
            </wp:positionH>
            <wp:positionV relativeFrom="paragraph">
              <wp:posOffset>760730</wp:posOffset>
            </wp:positionV>
            <wp:extent cx="2139950" cy="1609725"/>
            <wp:effectExtent l="0" t="0" r="0" b="9525"/>
            <wp:wrapNone/>
            <wp:docPr id="19" name="Рисунок 19" descr="https://sun9-45.userapi.com/impg/8TIQVsXHc3QXTIhTDpTT-CrbIyEGyuXiPGh53w/UWjwvnU_g-g.jpg?size=1280x963&amp;quality=95&amp;sign=e7d2f62bfba12fe980bb94670d2b15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45.userapi.com/impg/8TIQVsXHc3QXTIhTDpTT-CrbIyEGyuXiPGh53w/UWjwvnU_g-g.jpg?size=1280x963&amp;quality=95&amp;sign=e7d2f62bfba12fe980bb94670d2b15a6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C2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0C502E4" wp14:editId="510CD718">
            <wp:simplePos x="0" y="0"/>
            <wp:positionH relativeFrom="column">
              <wp:posOffset>-699135</wp:posOffset>
            </wp:positionH>
            <wp:positionV relativeFrom="paragraph">
              <wp:posOffset>2507614</wp:posOffset>
            </wp:positionV>
            <wp:extent cx="2367529" cy="1781175"/>
            <wp:effectExtent l="0" t="0" r="0" b="0"/>
            <wp:wrapNone/>
            <wp:docPr id="21" name="Рисунок 21" descr="https://i.mycdn.me/i?r=BDHElZJBPNKGuFyY-akIDfgnpla_k2XoSsrRP7_IdmLcnsFr_xgqoylnLvfH-imtq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BDHElZJBPNKGuFyY-akIDfgnpla_k2XoSsrRP7_IdmLcnsFr_xgqoylnLvfH-imtqh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29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C2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177C70" w:rsidRPr="004F00C2">
        <w:rPr>
          <w:rFonts w:ascii="Times New Roman" w:hAnsi="Times New Roman" w:cs="Times New Roman"/>
          <w:sz w:val="28"/>
          <w:szCs w:val="28"/>
        </w:rPr>
        <w:t>нашего учреждения посетили районную выставку авторских дидактических и методических пособий "Площадка успешности-2024",организованную в ДДЮТ, на которой также представлены пособия наших педагогов. Разнообраз</w:t>
      </w:r>
      <w:r w:rsidR="004F00C2">
        <w:rPr>
          <w:rFonts w:ascii="Times New Roman" w:hAnsi="Times New Roman" w:cs="Times New Roman"/>
          <w:sz w:val="28"/>
          <w:szCs w:val="28"/>
        </w:rPr>
        <w:t>ие игр</w:t>
      </w:r>
      <w:r w:rsidR="00177C70" w:rsidRPr="004F00C2">
        <w:rPr>
          <w:rFonts w:ascii="Times New Roman" w:hAnsi="Times New Roman" w:cs="Times New Roman"/>
          <w:sz w:val="28"/>
          <w:szCs w:val="28"/>
        </w:rPr>
        <w:t>,</w:t>
      </w:r>
      <w:r w:rsidR="004F00C2">
        <w:rPr>
          <w:rFonts w:ascii="Times New Roman" w:hAnsi="Times New Roman" w:cs="Times New Roman"/>
          <w:sz w:val="28"/>
          <w:szCs w:val="28"/>
        </w:rPr>
        <w:t xml:space="preserve"> </w:t>
      </w:r>
      <w:r w:rsidR="00177C70" w:rsidRPr="004F00C2">
        <w:rPr>
          <w:rFonts w:ascii="Times New Roman" w:hAnsi="Times New Roman" w:cs="Times New Roman"/>
          <w:sz w:val="28"/>
          <w:szCs w:val="28"/>
        </w:rPr>
        <w:t>креативность идей и замыслов всех педагогов впечатлило настолько, что хотелось неоднократно их пересматривать. Хочется отметить привлекательность игровых пособий, эстетичность оформления, многофункциональность и соответствие возрастным особенностям детей. Большое спасибо нашим творчески активным педагогам!</w:t>
      </w:r>
    </w:p>
    <w:p w:rsidR="004F00C2" w:rsidRDefault="004F00C2" w:rsidP="00177C7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71496D4" wp14:editId="7BEB29AA">
            <wp:simplePos x="0" y="0"/>
            <wp:positionH relativeFrom="column">
              <wp:posOffset>4104005</wp:posOffset>
            </wp:positionH>
            <wp:positionV relativeFrom="paragraph">
              <wp:posOffset>70485</wp:posOffset>
            </wp:positionV>
            <wp:extent cx="2006600" cy="1504950"/>
            <wp:effectExtent l="0" t="0" r="0" b="0"/>
            <wp:wrapNone/>
            <wp:docPr id="23" name="Рисунок 23" descr="https://i.mycdn.me/i?r=BDHElZJBPNKGuFyY-akIDfgnt-8ygyeZnDTuP4n9lcZbSEbigjc6ML8dS_9Zse9-m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?r=BDHElZJBPNKGuFyY-akIDfgnt-8ygyeZnDTuP4n9lcZbSEbigjc6ML8dS_9Zse9-mdI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DFFC8E5" wp14:editId="68CACC82">
            <wp:simplePos x="0" y="0"/>
            <wp:positionH relativeFrom="column">
              <wp:posOffset>1887855</wp:posOffset>
            </wp:positionH>
            <wp:positionV relativeFrom="paragraph">
              <wp:posOffset>32882</wp:posOffset>
            </wp:positionV>
            <wp:extent cx="2058063" cy="1543050"/>
            <wp:effectExtent l="0" t="0" r="0" b="0"/>
            <wp:wrapNone/>
            <wp:docPr id="22" name="Рисунок 22" descr="https://i.mycdn.me/i?r=BDHElZJBPNKGuFyY-akIDfgnCPVzKYk2eJIe_NlsZxZiPnXKZ6ocIJpDVrxBRjNe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mycdn.me/i?r=BDHElZJBPNKGuFyY-akIDfgnCPVzKYk2eJIe_NlsZxZiPnXKZ6ocIJpDVrxBRjNevO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6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C2" w:rsidRDefault="004F00C2" w:rsidP="009664C0">
      <w:pPr>
        <w:spacing w:line="240" w:lineRule="auto"/>
        <w:rPr>
          <w:rFonts w:ascii="Times New Roman" w:hAnsi="Times New Roman" w:cs="Times New Roman"/>
          <w:sz w:val="24"/>
        </w:rPr>
      </w:pPr>
    </w:p>
    <w:p w:rsidR="004F00C2" w:rsidRDefault="004F00C2" w:rsidP="00177C70">
      <w:pPr>
        <w:rPr>
          <w:rFonts w:ascii="Times New Roman" w:hAnsi="Times New Roman" w:cs="Times New Roman"/>
          <w:sz w:val="24"/>
        </w:rPr>
      </w:pPr>
    </w:p>
    <w:p w:rsidR="004F00C2" w:rsidRDefault="004F00C2" w:rsidP="00177C70">
      <w:pPr>
        <w:rPr>
          <w:rFonts w:ascii="Times New Roman" w:hAnsi="Times New Roman" w:cs="Times New Roman"/>
          <w:sz w:val="24"/>
        </w:rPr>
      </w:pPr>
    </w:p>
    <w:p w:rsidR="00177C70" w:rsidRDefault="0063132B" w:rsidP="00177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16205</wp:posOffset>
                </wp:positionV>
                <wp:extent cx="266700" cy="31432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2B" w:rsidRPr="0063132B" w:rsidRDefault="006313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32B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2" type="#_x0000_t202" style="position:absolute;margin-left:472.95pt;margin-top:9.15pt;width:21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" filled="f" stroked="f" strokeweight=".5pt">
                <v:textbox>
                  <w:txbxContent>
                    <w:p w:rsidR="0063132B" w:rsidRPr="0063132B" w:rsidRDefault="0063132B">
                      <w:pPr>
                        <w:rPr>
                          <w:sz w:val="28"/>
                          <w:szCs w:val="28"/>
                        </w:rPr>
                      </w:pPr>
                      <w:r w:rsidRPr="0063132B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664C0" w:rsidRDefault="00A11459" w:rsidP="009664C0">
      <w:pPr>
        <w:pStyle w:val="a5"/>
        <w:ind w:left="-1276" w:right="-42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3E9154E1" wp14:editId="687206BD">
            <wp:simplePos x="0" y="0"/>
            <wp:positionH relativeFrom="column">
              <wp:posOffset>-566022</wp:posOffset>
            </wp:positionH>
            <wp:positionV relativeFrom="paragraph">
              <wp:posOffset>295910</wp:posOffset>
            </wp:positionV>
            <wp:extent cx="1981438" cy="1485900"/>
            <wp:effectExtent l="0" t="0" r="0" b="0"/>
            <wp:wrapNone/>
            <wp:docPr id="43" name="Рисунок 43" descr="https://sun9-51.userapi.com/impg/gJw7BRX0t6hv24VopfbKmvtaHcv03IpaBf2RKw/6F2s3YN8EaA.jpg?size=1280x960&amp;quality=95&amp;sign=5c34bbf0adece9fa5a81ab1e4f8a55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51.userapi.com/impg/gJw7BRX0t6hv24VopfbKmvtaHcv03IpaBf2RKw/6F2s3YN8EaA.jpg?size=1280x960&amp;quality=95&amp;sign=5c34bbf0adece9fa5a81ab1e4f8a55ef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3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56A6273E" wp14:editId="3F3C5103">
            <wp:simplePos x="0" y="0"/>
            <wp:positionH relativeFrom="column">
              <wp:posOffset>3920490</wp:posOffset>
            </wp:positionH>
            <wp:positionV relativeFrom="paragraph">
              <wp:posOffset>295909</wp:posOffset>
            </wp:positionV>
            <wp:extent cx="2238375" cy="1678781"/>
            <wp:effectExtent l="0" t="0" r="0" b="0"/>
            <wp:wrapNone/>
            <wp:docPr id="38" name="Рисунок 38" descr="https://sun9-5.userapi.com/impg/GCI3Fb1EZ4e_MyQsoMKgudfFfrI1mQXrnGpKSw/ZNqIVfqvEsc.jpg?size=1280x960&amp;quality=95&amp;sign=b75e9351ab9413231d90693245b2f0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5.userapi.com/impg/GCI3Fb1EZ4e_MyQsoMKgudfFfrI1mQXrnGpKSw/ZNqIVfqvEsc.jpg?size=1280x960&amp;quality=95&amp;sign=b75e9351ab9413231d90693245b2f033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8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7FCB19E" wp14:editId="04369F7E">
            <wp:simplePos x="0" y="0"/>
            <wp:positionH relativeFrom="column">
              <wp:posOffset>1708150</wp:posOffset>
            </wp:positionH>
            <wp:positionV relativeFrom="paragraph">
              <wp:posOffset>297180</wp:posOffset>
            </wp:positionV>
            <wp:extent cx="1859280" cy="1485900"/>
            <wp:effectExtent l="0" t="0" r="7620" b="0"/>
            <wp:wrapNone/>
            <wp:docPr id="42" name="Рисунок 42" descr="https://sun9-74.userapi.com/impg/cdW1WHsplY_pkjozyzIqGrDLS3pkZi3S1Y1KuQ/leNMFryThlU.jpg?size=1280x959&amp;quality=95&amp;sign=364e8ff7670785d9426653af65743a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74.userapi.com/impg/cdW1WHsplY_pkjozyzIqGrDLS3pkZi3S1Y1KuQ/leNMFryThlU.jpg?size=1280x959&amp;quality=95&amp;sign=364e8ff7670785d9426653af65743a77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4C0">
        <w:t>Это интересно!</w:t>
      </w:r>
    </w:p>
    <w:p w:rsidR="00480728" w:rsidRDefault="00480728" w:rsidP="001741ED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</w:rPr>
      </w:pPr>
    </w:p>
    <w:p w:rsidR="00480728" w:rsidRDefault="00480728" w:rsidP="001741ED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</w:rPr>
      </w:pPr>
    </w:p>
    <w:p w:rsidR="00480728" w:rsidRDefault="00480728" w:rsidP="001741ED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</w:rPr>
      </w:pPr>
    </w:p>
    <w:p w:rsidR="00480728" w:rsidRDefault="00480728" w:rsidP="001741ED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</w:rPr>
      </w:pPr>
    </w:p>
    <w:p w:rsidR="00480728" w:rsidRDefault="00480728" w:rsidP="00480728">
      <w:pPr>
        <w:spacing w:after="0"/>
        <w:ind w:right="-426"/>
        <w:jc w:val="both"/>
        <w:rPr>
          <w:rFonts w:ascii="Times New Roman" w:hAnsi="Times New Roman" w:cs="Times New Roman"/>
          <w:color w:val="0070C0"/>
          <w:sz w:val="32"/>
          <w:szCs w:val="28"/>
        </w:rPr>
      </w:pPr>
    </w:p>
    <w:p w:rsidR="001741ED" w:rsidRPr="001741ED" w:rsidRDefault="001741ED" w:rsidP="001741ED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</w:rPr>
      </w:pPr>
      <w:r w:rsidRPr="001741ED">
        <w:rPr>
          <w:rFonts w:ascii="Times New Roman" w:hAnsi="Times New Roman" w:cs="Times New Roman"/>
          <w:color w:val="0070C0"/>
          <w:sz w:val="32"/>
          <w:szCs w:val="28"/>
        </w:rPr>
        <w:t>Мы никогда ни забудем Ваш подвиг</w:t>
      </w:r>
    </w:p>
    <w:p w:rsidR="009475D5" w:rsidRPr="001741ED" w:rsidRDefault="00A11459" w:rsidP="001741ED">
      <w:pPr>
        <w:spacing w:after="0"/>
        <w:ind w:left="-1276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580F85B" wp14:editId="7FC4969E">
            <wp:simplePos x="0" y="0"/>
            <wp:positionH relativeFrom="column">
              <wp:posOffset>1434465</wp:posOffset>
            </wp:positionH>
            <wp:positionV relativeFrom="paragraph">
              <wp:posOffset>2376805</wp:posOffset>
            </wp:positionV>
            <wp:extent cx="2133600" cy="1600200"/>
            <wp:effectExtent l="0" t="0" r="0" b="0"/>
            <wp:wrapNone/>
            <wp:docPr id="40" name="Рисунок 40" descr="https://sun9-37.userapi.com/impg/Eh0nN2TL_t-haDqgfYohnM4V1Pz_YmtVVdcKBA/HZ5LdIszfDU.jpg?size=1280x960&amp;quality=95&amp;sign=3d60f3cfa8b42e066feac692f72cd4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37.userapi.com/impg/Eh0nN2TL_t-haDqgfYohnM4V1Pz_YmtVVdcKBA/HZ5LdIszfDU.jpg?size=1280x960&amp;quality=95&amp;sign=3d60f3cfa8b42e066feac692f72cd419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D95C76F" wp14:editId="2610EA3B">
            <wp:simplePos x="0" y="0"/>
            <wp:positionH relativeFrom="column">
              <wp:posOffset>3682365</wp:posOffset>
            </wp:positionH>
            <wp:positionV relativeFrom="paragraph">
              <wp:posOffset>2376805</wp:posOffset>
            </wp:positionV>
            <wp:extent cx="1266825" cy="1599565"/>
            <wp:effectExtent l="0" t="0" r="9525" b="635"/>
            <wp:wrapNone/>
            <wp:docPr id="45" name="Рисунок 45" descr="https://sun9-43.userapi.com/impg/y5ilVExsDhLcDcHBnfU9trn1mXS7f_xHZ4_9fQ/ZsgJBYLs7fw.jpg?size=1280x960&amp;quality=95&amp;sign=9a7c17fad1b94e1fb75d6a9b7ecf29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43.userapi.com/impg/y5ilVExsDhLcDcHBnfU9trn1mXS7f_xHZ4_9fQ/ZsgJBYLs7fw.jpg?size=1280x960&amp;quality=95&amp;sign=9a7c17fad1b94e1fb75d6a9b7ecf298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r="23661"/>
                    <a:stretch/>
                  </pic:blipFill>
                  <pic:spPr bwMode="auto">
                    <a:xfrm>
                      <a:off x="0" y="0"/>
                      <a:ext cx="12668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71F6AB7A" wp14:editId="1F1D638E">
            <wp:simplePos x="0" y="0"/>
            <wp:positionH relativeFrom="column">
              <wp:posOffset>5073015</wp:posOffset>
            </wp:positionH>
            <wp:positionV relativeFrom="paragraph">
              <wp:posOffset>2376805</wp:posOffset>
            </wp:positionV>
            <wp:extent cx="1085850" cy="1599565"/>
            <wp:effectExtent l="0" t="0" r="0" b="635"/>
            <wp:wrapNone/>
            <wp:docPr id="41" name="Рисунок 41" descr="https://sun9-26.userapi.com/impg/KYvdyXfCPmGd80lQYg1E-8CWUmwmII9fNlx8Zg/XOxAg5BP2Vo.jpg?size=1280x960&amp;quality=95&amp;sign=1ac63980b88ef292526697f724c880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26.userapi.com/impg/KYvdyXfCPmGd80lQYg1E-8CWUmwmII9fNlx8Zg/XOxAg5BP2Vo.jpg?size=1280x960&amp;quality=95&amp;sign=1ac63980b88ef292526697f724c880c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r="22322"/>
                    <a:stretch/>
                  </pic:blipFill>
                  <pic:spPr bwMode="auto">
                    <a:xfrm>
                      <a:off x="0" y="0"/>
                      <a:ext cx="108585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5D5" w:rsidRPr="001741ED">
        <w:rPr>
          <w:rFonts w:ascii="Times New Roman" w:hAnsi="Times New Roman" w:cs="Times New Roman"/>
          <w:sz w:val="28"/>
          <w:szCs w:val="28"/>
        </w:rPr>
        <w:t>27 Января в России отмечают две памятные даты</w:t>
      </w:r>
      <w:r w:rsid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-</w:t>
      </w:r>
      <w:r w:rsid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80-</w:t>
      </w:r>
      <w:r w:rsidR="001741ED">
        <w:rPr>
          <w:rFonts w:ascii="Times New Roman" w:hAnsi="Times New Roman" w:cs="Times New Roman"/>
          <w:sz w:val="28"/>
          <w:szCs w:val="28"/>
        </w:rPr>
        <w:t>а</w:t>
      </w:r>
      <w:r w:rsidR="009475D5" w:rsidRPr="001741ED">
        <w:rPr>
          <w:rFonts w:ascii="Times New Roman" w:hAnsi="Times New Roman" w:cs="Times New Roman"/>
          <w:sz w:val="28"/>
          <w:szCs w:val="28"/>
        </w:rPr>
        <w:t>я годовщина полного снятия блокады Ленинграда и День памяти жертв Холокоста.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С</w:t>
      </w:r>
      <w:r w:rsidR="009475D5" w:rsidRPr="001741ED">
        <w:rPr>
          <w:rFonts w:ascii="Times New Roman" w:hAnsi="Times New Roman" w:cs="Times New Roman"/>
          <w:sz w:val="28"/>
          <w:szCs w:val="28"/>
        </w:rPr>
        <w:t>егодня для детей старшего дошкольного возраста прошёл поэтическо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-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тематический цикл мероприятий: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просмотр презентаций,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чтение стихов в литературной гостиной,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рассматри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вание выставки детских рисунков. </w:t>
      </w:r>
      <w:r w:rsidR="009475D5" w:rsidRPr="001741ED">
        <w:rPr>
          <w:rFonts w:ascii="Times New Roman" w:hAnsi="Times New Roman" w:cs="Times New Roman"/>
          <w:sz w:val="28"/>
          <w:szCs w:val="28"/>
        </w:rPr>
        <w:t>Виртуальные экскурсии рассказали детям о страшных днях жизни Ленингр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адцев, их стойкости и мужестве. </w:t>
      </w:r>
      <w:r w:rsidR="009475D5" w:rsidRPr="001741ED">
        <w:rPr>
          <w:rFonts w:ascii="Times New Roman" w:hAnsi="Times New Roman" w:cs="Times New Roman"/>
          <w:sz w:val="28"/>
          <w:szCs w:val="28"/>
        </w:rPr>
        <w:t>Воспитанники узнали о хлебных карточках,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о том,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что символом блокады был хлеб,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</w:t>
      </w:r>
      <w:r w:rsidR="009475D5" w:rsidRPr="001741ED">
        <w:rPr>
          <w:rFonts w:ascii="Times New Roman" w:hAnsi="Times New Roman" w:cs="Times New Roman"/>
          <w:sz w:val="28"/>
          <w:szCs w:val="28"/>
        </w:rPr>
        <w:t>о "Дороге жизни ",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 о Тане Савичевой. </w:t>
      </w:r>
      <w:r w:rsidR="009475D5" w:rsidRPr="001741ED">
        <w:rPr>
          <w:rFonts w:ascii="Times New Roman" w:hAnsi="Times New Roman" w:cs="Times New Roman"/>
          <w:sz w:val="28"/>
          <w:szCs w:val="28"/>
        </w:rPr>
        <w:t>Под звуки метронома память по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гибших почтили минутой молчания. </w:t>
      </w:r>
      <w:r w:rsidR="009475D5" w:rsidRPr="001741ED">
        <w:rPr>
          <w:rFonts w:ascii="Times New Roman" w:hAnsi="Times New Roman" w:cs="Times New Roman"/>
          <w:sz w:val="28"/>
          <w:szCs w:val="28"/>
        </w:rPr>
        <w:t xml:space="preserve">Всё это произвело на детей неизгладимое впечатление, каждый ребёнок почувствовал волнение и трепет перед </w:t>
      </w:r>
      <w:r w:rsidR="009664C0" w:rsidRPr="001741ED">
        <w:rPr>
          <w:rFonts w:ascii="Times New Roman" w:hAnsi="Times New Roman" w:cs="Times New Roman"/>
          <w:sz w:val="28"/>
          <w:szCs w:val="28"/>
        </w:rPr>
        <w:t xml:space="preserve">той информацией, которую узнал. </w:t>
      </w:r>
      <w:r w:rsidR="009475D5" w:rsidRPr="001741ED">
        <w:rPr>
          <w:rFonts w:ascii="Times New Roman" w:hAnsi="Times New Roman" w:cs="Times New Roman"/>
          <w:sz w:val="28"/>
          <w:szCs w:val="28"/>
        </w:rPr>
        <w:t>Подвиг жителей и защитников города Ленинграда навсегда останется в истории нашей Родины.</w:t>
      </w:r>
    </w:p>
    <w:p w:rsidR="009475D5" w:rsidRDefault="00A11459" w:rsidP="00177C7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2A5998D" wp14:editId="76007C0E">
            <wp:simplePos x="0" y="0"/>
            <wp:positionH relativeFrom="column">
              <wp:posOffset>-822960</wp:posOffset>
            </wp:positionH>
            <wp:positionV relativeFrom="paragraph">
              <wp:posOffset>228600</wp:posOffset>
            </wp:positionV>
            <wp:extent cx="2132330" cy="1343025"/>
            <wp:effectExtent l="0" t="0" r="1270" b="9525"/>
            <wp:wrapNone/>
            <wp:docPr id="57" name="Рисунок 4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6D55893" wp14:editId="51B3E947">
            <wp:simplePos x="0" y="0"/>
            <wp:positionH relativeFrom="column">
              <wp:posOffset>-803910</wp:posOffset>
            </wp:positionH>
            <wp:positionV relativeFrom="paragraph">
              <wp:posOffset>299720</wp:posOffset>
            </wp:positionV>
            <wp:extent cx="1828800" cy="1370965"/>
            <wp:effectExtent l="0" t="0" r="0" b="635"/>
            <wp:wrapNone/>
            <wp:docPr id="44" name="Рисунок 44" descr="https://sun9-49.userapi.com/impg/BJ8znuIwI9xrVzzjd4qCBLF3p7zyQwqytv1xVQ/udNGmC3_SAE.jpg?size=1280x960&amp;quality=95&amp;sign=27cb4ba502e8ef4fcff68d330d6fb1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49.userapi.com/impg/BJ8znuIwI9xrVzzjd4qCBLF3p7zyQwqytv1xVQ/udNGmC3_SAE.jpg?size=1280x960&amp;quality=95&amp;sign=27cb4ba502e8ef4fcff68d330d6fb105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D63308" wp14:editId="01709373">
                <wp:simplePos x="0" y="0"/>
                <wp:positionH relativeFrom="column">
                  <wp:posOffset>1196340</wp:posOffset>
                </wp:positionH>
                <wp:positionV relativeFrom="paragraph">
                  <wp:posOffset>23495</wp:posOffset>
                </wp:positionV>
                <wp:extent cx="5057775" cy="3905250"/>
                <wp:effectExtent l="0" t="0" r="28575" b="1905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28" w:rsidRDefault="00480728" w:rsidP="00A11459">
                            <w:pPr>
                              <w:ind w:firstLine="426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480728">
                              <w:rPr>
                                <w:b/>
                                <w:noProof/>
                                <w:color w:val="0070C0"/>
                                <w:sz w:val="32"/>
                                <w:lang w:eastAsia="ru-RU"/>
                              </w:rPr>
                              <w:drawing>
                                <wp:inline distT="0" distB="0" distL="0" distR="0" wp14:anchorId="7E530B01" wp14:editId="52DA1634">
                                  <wp:extent cx="152400" cy="152400"/>
                                  <wp:effectExtent l="0" t="0" r="0" b="0"/>
                                  <wp:docPr id="55" name="Рисунок 1" descr="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80728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0"/>
                                <w:shd w:val="clear" w:color="auto" w:fill="FFFFFF"/>
                              </w:rPr>
                              <w:t>День памяти жертв Холокост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92B803" wp14:editId="7EAA0CE0">
                                  <wp:extent cx="152400" cy="152400"/>
                                  <wp:effectExtent l="0" t="0" r="0" b="0"/>
                                  <wp:docPr id="56" name="Рисунок 56" descr="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0728" w:rsidRPr="00480728" w:rsidRDefault="00480728" w:rsidP="00480728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48072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Ежегодно 27 января отмечается Международный день памяти жертв Холокоста. Дата связана с историческим событием, когда советские войска освободили самый крупный гитлеровский концлагерь </w:t>
                            </w:r>
                            <w:proofErr w:type="spellStart"/>
                            <w:r w:rsidRPr="0048072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Аушвиц</w:t>
                            </w:r>
                            <w:proofErr w:type="spellEnd"/>
                            <w:r w:rsidRPr="0048072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(Освенцим). Чтобы никогда не случилось ничего подобного, данный День памяти должен существовать и напоминать людям, что даже малейшее оправдание фашизма недопустимо, должно пресекаться в корне, дабы мы и наши потомки никогда с этим не столкнулись</w:t>
                            </w:r>
                          </w:p>
                          <w:p w:rsidR="00480728" w:rsidRPr="00480728" w:rsidRDefault="00480728" w:rsidP="00480728">
                            <w:pPr>
                              <w:ind w:firstLine="426"/>
                              <w:jc w:val="both"/>
                              <w:rPr>
                                <w:sz w:val="28"/>
                              </w:rPr>
                            </w:pPr>
                            <w:r w:rsidRPr="0048072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Международный день памяти жертв Холокоста является не только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8072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свидетельством уважения к тем, кто выжил и данью памяти жертвам Холокоста, он содержит призыв к действию. Образование играет жизненно важную роль в создании потенциала противодействия таким преступлениям. В частности, оно помогает формировать «культуру предупреждения», избавиться от предрассудков, поощрять мирное сосуществование и права человека и содействовать уважению всех наро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33" type="#_x0000_t202" style="position:absolute;margin-left:94.2pt;margin-top:1.85pt;width:398.25pt;height:30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" fillcolor="white [3201]" strokeweight=".5pt">
                <v:textbox>
                  <w:txbxContent>
                    <w:p w:rsidR="00480728" w:rsidRDefault="00480728" w:rsidP="00A11459">
                      <w:pPr>
                        <w:ind w:firstLine="426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480728">
                        <w:rPr>
                          <w:b/>
                          <w:noProof/>
                          <w:color w:val="0070C0"/>
                          <w:sz w:val="32"/>
                          <w:lang w:eastAsia="ru-RU"/>
                        </w:rPr>
                        <w:drawing>
                          <wp:inline distT="0" distB="0" distL="0" distR="0" wp14:anchorId="7E530B01" wp14:editId="52DA1634">
                            <wp:extent cx="152400" cy="152400"/>
                            <wp:effectExtent l="0" t="0" r="0" b="0"/>
                            <wp:docPr id="55" name="Рисунок 1" descr="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80728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0"/>
                          <w:shd w:val="clear" w:color="auto" w:fill="FFFFFF"/>
                        </w:rPr>
                        <w:t>День памяти жертв Холокост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92B803" wp14:editId="7EAA0CE0">
                            <wp:extent cx="152400" cy="152400"/>
                            <wp:effectExtent l="0" t="0" r="0" b="0"/>
                            <wp:docPr id="56" name="Рисунок 56" descr="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0728" w:rsidRPr="00480728" w:rsidRDefault="00480728" w:rsidP="00480728">
                      <w:pPr>
                        <w:ind w:firstLine="426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480728"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Ежегодно 27 января отмечается Международный день памяти жертв Холокоста. Дата связана с историческим событием, когда советские войска освободили самый крупный гитлеровский концлагерь </w:t>
                      </w:r>
                      <w:proofErr w:type="spellStart"/>
                      <w:r w:rsidRPr="00480728"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Аушвиц</w:t>
                      </w:r>
                      <w:proofErr w:type="spellEnd"/>
                      <w:r w:rsidRPr="00480728"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(Освенцим). Чтобы никогда не случилось ничего подобного, данный День памяти должен существовать и напоминать людям, что даже малейшее оправдание фашизма недопустимо, должно пресекаться в корне, дабы мы и наши потомки никогда с этим не столкнулись</w:t>
                      </w:r>
                    </w:p>
                    <w:p w:rsidR="00480728" w:rsidRPr="00480728" w:rsidRDefault="00480728" w:rsidP="00480728">
                      <w:pPr>
                        <w:ind w:firstLine="426"/>
                        <w:jc w:val="both"/>
                        <w:rPr>
                          <w:sz w:val="28"/>
                        </w:rPr>
                      </w:pPr>
                      <w:r w:rsidRPr="00480728"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Международный день памяти жертв Холокоста является не только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Pr="00480728"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свидетельством уважения к тем, кто выжил и данью памяти жертвам Холокоста, он содержит призыв к действию. Образование играет жизненно важную роль в создании потенциала противодействия таким преступлениям. В частности, оно помогает формировать «культуру предупреждения», избавиться от предрассудков, поощрять мирное сосуществование и права человека и содействовать уважению всех народов.</w:t>
                      </w:r>
                    </w:p>
                  </w:txbxContent>
                </v:textbox>
              </v:shape>
            </w:pict>
          </mc:Fallback>
        </mc:AlternateContent>
      </w: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7CE3DC8" wp14:editId="3E251EB6">
            <wp:simplePos x="0" y="0"/>
            <wp:positionH relativeFrom="column">
              <wp:posOffset>-795020</wp:posOffset>
            </wp:positionH>
            <wp:positionV relativeFrom="paragraph">
              <wp:posOffset>288925</wp:posOffset>
            </wp:positionV>
            <wp:extent cx="1819275" cy="1590675"/>
            <wp:effectExtent l="0" t="0" r="9525" b="9525"/>
            <wp:wrapNone/>
            <wp:docPr id="39" name="Рисунок 39" descr="https://sun9-1.userapi.com/impg/hlav8WYMbt2AUlM3qqy29cYa3gsMd5IwiuSBiQ/CPO5SgxDA5I.jpg?size=1280x1119&amp;quality=95&amp;sign=4894b5951b5609be0b9a5beda3c385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1.userapi.com/impg/hlav8WYMbt2AUlM3qqy29cYa3gsMd5IwiuSBiQ/CPO5SgxDA5I.jpg?size=1280x1119&amp;quality=95&amp;sign=4894b5951b5609be0b9a5beda3c3850e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A11459" w:rsidP="00177C70">
      <w:pPr>
        <w:rPr>
          <w:rFonts w:ascii="Times New Roman" w:hAnsi="Times New Roman" w:cs="Times New Roman"/>
          <w:sz w:val="24"/>
        </w:rPr>
      </w:pPr>
    </w:p>
    <w:p w:rsidR="00A11459" w:rsidRDefault="0063132B" w:rsidP="00177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172720</wp:posOffset>
                </wp:positionV>
                <wp:extent cx="323850" cy="285750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2B" w:rsidRPr="0063132B" w:rsidRDefault="006313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1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34" type="#_x0000_t202" style="position:absolute;margin-left:-64.8pt;margin-top:13.6pt;width:25.5pt;height: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" filled="f" stroked="f" strokeweight=".5pt">
                <v:textbox>
                  <w:txbxContent>
                    <w:p w:rsidR="0063132B" w:rsidRPr="0063132B" w:rsidRDefault="006313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1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75D5" w:rsidRDefault="0063132B" w:rsidP="0063132B">
      <w:pPr>
        <w:pStyle w:val="a5"/>
        <w:ind w:left="-1276" w:right="-568"/>
        <w:jc w:val="right"/>
      </w:pPr>
      <w:r>
        <w:lastRenderedPageBreak/>
        <w:t>Страничка учителя - дефектолога</w:t>
      </w:r>
    </w:p>
    <w:p w:rsidR="0063132B" w:rsidRPr="0063132B" w:rsidRDefault="0079734A" w:rsidP="0063132B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63132B">
        <w:rPr>
          <w:b/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F4361C8" wp14:editId="070B2D78">
            <wp:simplePos x="0" y="0"/>
            <wp:positionH relativeFrom="column">
              <wp:posOffset>-784860</wp:posOffset>
            </wp:positionH>
            <wp:positionV relativeFrom="paragraph">
              <wp:posOffset>302895</wp:posOffset>
            </wp:positionV>
            <wp:extent cx="6943725" cy="9488170"/>
            <wp:effectExtent l="0" t="0" r="9525" b="0"/>
            <wp:wrapNone/>
            <wp:docPr id="58" name="Рисунок 58" descr="https://sun9-17.userapi.com/impg/5UNXJPHNnG8RfMbWtA50z8Z9TAKL3NhbO5tZZw/86Lw0nNATig.jpg?size=550x742&amp;quality=96&amp;sign=5449f7b25887df7458d8f2326c085809&amp;c_uniq_tag=ZuhYvl1rashVCl7FVTEqE-g3GIJpZ15v_hJukCEbhX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5UNXJPHNnG8RfMbWtA50z8Z9TAKL3NhbO5tZZw/86Lw0nNATig.jpg?size=550x742&amp;quality=96&amp;sign=5449f7b25887df7458d8f2326c085809&amp;c_uniq_tag=ZuhYvl1rashVCl7FVTEqE-g3GIJpZ15v_hJukCEbhX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"/>
                    <a:stretch/>
                  </pic:blipFill>
                  <pic:spPr bwMode="auto">
                    <a:xfrm>
                      <a:off x="0" y="0"/>
                      <a:ext cx="6943725" cy="9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32B">
        <w:rPr>
          <w:rFonts w:ascii="Times New Roman" w:hAnsi="Times New Roman" w:cs="Times New Roman"/>
          <w:b/>
          <w:color w:val="0070C0"/>
          <w:sz w:val="32"/>
        </w:rPr>
        <w:t>Проведите вы</w:t>
      </w:r>
      <w:r w:rsidR="0063132B" w:rsidRPr="0063132B">
        <w:rPr>
          <w:rFonts w:ascii="Times New Roman" w:hAnsi="Times New Roman" w:cs="Times New Roman"/>
          <w:b/>
          <w:color w:val="0070C0"/>
          <w:sz w:val="32"/>
        </w:rPr>
        <w:t>ходные с пользой</w:t>
      </w:r>
    </w:p>
    <w:p w:rsidR="0063132B" w:rsidRDefault="0063132B" w:rsidP="0079734A">
      <w:pPr>
        <w:rPr>
          <w:rFonts w:ascii="Times New Roman" w:hAnsi="Times New Roman" w:cs="Times New Roman"/>
          <w:color w:val="0070C0"/>
          <w:sz w:val="32"/>
        </w:rPr>
      </w:pPr>
    </w:p>
    <w:p w:rsidR="0063132B" w:rsidRDefault="0063132B" w:rsidP="0079734A">
      <w:pPr>
        <w:rPr>
          <w:rFonts w:ascii="Times New Roman" w:hAnsi="Times New Roman" w:cs="Times New Roman"/>
          <w:color w:val="0070C0"/>
          <w:sz w:val="32"/>
        </w:rPr>
      </w:pPr>
    </w:p>
    <w:p w:rsidR="0079734A" w:rsidRDefault="0079734A" w:rsidP="0079734A">
      <w:pPr>
        <w:rPr>
          <w:rFonts w:ascii="Times New Roman" w:hAnsi="Times New Roman" w:cs="Times New Roman"/>
          <w:color w:val="0070C0"/>
          <w:sz w:val="32"/>
        </w:rPr>
      </w:pPr>
      <w:proofErr w:type="spellStart"/>
      <w:r w:rsidRPr="0079734A">
        <w:rPr>
          <w:rFonts w:ascii="Times New Roman" w:hAnsi="Times New Roman" w:cs="Times New Roman"/>
          <w:color w:val="0070C0"/>
          <w:sz w:val="32"/>
        </w:rPr>
        <w:t>ходные</w:t>
      </w:r>
      <w:proofErr w:type="spellEnd"/>
      <w:r w:rsidRPr="0079734A">
        <w:rPr>
          <w:rFonts w:ascii="Times New Roman" w:hAnsi="Times New Roman" w:cs="Times New Roman"/>
          <w:color w:val="0070C0"/>
          <w:sz w:val="32"/>
        </w:rPr>
        <w:t xml:space="preserve">  с пользой</w:t>
      </w:r>
    </w:p>
    <w:p w:rsidR="0079734A" w:rsidRDefault="0079734A" w:rsidP="0079734A">
      <w:pPr>
        <w:rPr>
          <w:rFonts w:ascii="Times New Roman" w:hAnsi="Times New Roman" w:cs="Times New Roman"/>
          <w:color w:val="0070C0"/>
          <w:sz w:val="32"/>
        </w:rPr>
      </w:pPr>
    </w:p>
    <w:p w:rsidR="0079734A" w:rsidRPr="0079734A" w:rsidRDefault="0079734A" w:rsidP="0079734A">
      <w:pPr>
        <w:rPr>
          <w:rFonts w:ascii="Times New Roman" w:hAnsi="Times New Roman" w:cs="Times New Roman"/>
          <w:color w:val="0070C0"/>
          <w:sz w:val="32"/>
        </w:rPr>
      </w:pPr>
    </w:p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63132B" w:rsidP="007973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164465</wp:posOffset>
                </wp:positionV>
                <wp:extent cx="238125" cy="25717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2B" w:rsidRPr="0063132B" w:rsidRDefault="006313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35" type="#_x0000_t202" style="position:absolute;margin-left:472.2pt;margin-top:12.95pt;width:18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" filled="f" stroked="f" strokeweight=".5pt">
                <v:textbox>
                  <w:txbxContent>
                    <w:p w:rsidR="0063132B" w:rsidRPr="0063132B" w:rsidRDefault="0063132B">
                      <w:pPr>
                        <w:rPr>
                          <w:sz w:val="28"/>
                          <w:szCs w:val="28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3132B" w:rsidRDefault="0063132B" w:rsidP="0063132B">
      <w:pPr>
        <w:pStyle w:val="a5"/>
        <w:ind w:left="-1276" w:right="-42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797A79AD" wp14:editId="6A9ADD54">
            <wp:simplePos x="0" y="0"/>
            <wp:positionH relativeFrom="column">
              <wp:posOffset>-775336</wp:posOffset>
            </wp:positionH>
            <wp:positionV relativeFrom="paragraph">
              <wp:posOffset>381635</wp:posOffset>
            </wp:positionV>
            <wp:extent cx="6943725" cy="9797696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79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раничка учителя - дефектолога</w:t>
      </w:r>
    </w:p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Default="0079734A" w:rsidP="0079734A"/>
    <w:p w:rsidR="0079734A" w:rsidRPr="0079734A" w:rsidRDefault="0063132B" w:rsidP="007973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7527290</wp:posOffset>
                </wp:positionV>
                <wp:extent cx="266700" cy="36195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2B" w:rsidRPr="0063132B" w:rsidRDefault="0063132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</w:pPr>
                            <w:r w:rsidRPr="006313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36" type="#_x0000_t202" style="position:absolute;margin-left:-69.3pt;margin-top:592.7pt;width:21pt;height:2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" filled="f" stroked="f" strokeweight=".5pt">
                <v:textbox>
                  <w:txbxContent>
                    <w:p w:rsidR="0063132B" w:rsidRPr="0063132B" w:rsidRDefault="0063132B">
                      <w:pPr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</w:pPr>
                      <w:r w:rsidRPr="0063132B">
                        <w:rPr>
                          <w:rFonts w:ascii="Times New Roman" w:hAnsi="Times New Roman" w:cs="Times New Roman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734A" w:rsidRPr="0079734A" w:rsidSect="0016005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4A"/>
    <w:rsid w:val="0016005F"/>
    <w:rsid w:val="001741ED"/>
    <w:rsid w:val="00177C70"/>
    <w:rsid w:val="001E544A"/>
    <w:rsid w:val="0025501B"/>
    <w:rsid w:val="002F04B6"/>
    <w:rsid w:val="00386BE2"/>
    <w:rsid w:val="00471584"/>
    <w:rsid w:val="00480728"/>
    <w:rsid w:val="004D51A7"/>
    <w:rsid w:val="004F00C2"/>
    <w:rsid w:val="00562E81"/>
    <w:rsid w:val="005B3313"/>
    <w:rsid w:val="005C1A9A"/>
    <w:rsid w:val="0063132B"/>
    <w:rsid w:val="006C6EB9"/>
    <w:rsid w:val="006D15AC"/>
    <w:rsid w:val="007946E9"/>
    <w:rsid w:val="0079734A"/>
    <w:rsid w:val="007E7E7E"/>
    <w:rsid w:val="009475D5"/>
    <w:rsid w:val="009664C0"/>
    <w:rsid w:val="00975C34"/>
    <w:rsid w:val="00996675"/>
    <w:rsid w:val="009A185F"/>
    <w:rsid w:val="00A11459"/>
    <w:rsid w:val="00A463BB"/>
    <w:rsid w:val="00D974E0"/>
    <w:rsid w:val="00DE6ED5"/>
    <w:rsid w:val="00E22798"/>
    <w:rsid w:val="00E5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44A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6C6E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6C6EB9"/>
    <w:rPr>
      <w:b/>
      <w:bCs/>
      <w:i/>
      <w:iCs/>
      <w:color w:val="4F81BD" w:themeColor="accent1"/>
    </w:rPr>
  </w:style>
  <w:style w:type="paragraph" w:customStyle="1" w:styleId="c0">
    <w:name w:val="c0"/>
    <w:basedOn w:val="a"/>
    <w:rsid w:val="00E5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4F49"/>
  </w:style>
  <w:style w:type="paragraph" w:customStyle="1" w:styleId="c12">
    <w:name w:val="c12"/>
    <w:basedOn w:val="a"/>
    <w:rsid w:val="00E5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E7E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44A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6C6E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6C6EB9"/>
    <w:rPr>
      <w:b/>
      <w:bCs/>
      <w:i/>
      <w:iCs/>
      <w:color w:val="4F81BD" w:themeColor="accent1"/>
    </w:rPr>
  </w:style>
  <w:style w:type="paragraph" w:customStyle="1" w:styleId="c0">
    <w:name w:val="c0"/>
    <w:basedOn w:val="a"/>
    <w:rsid w:val="00E5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4F49"/>
  </w:style>
  <w:style w:type="paragraph" w:customStyle="1" w:styleId="c12">
    <w:name w:val="c12"/>
    <w:basedOn w:val="a"/>
    <w:rsid w:val="00E5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E7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gif"/><Relationship Id="rId50" Type="http://schemas.openxmlformats.org/officeDocument/2006/relationships/image" Target="media/image4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hdphoto" Target="media/hdphoto1.wdp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8217-3CEB-4CE2-B92E-4719BADD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4-02-03T14:51:00Z</dcterms:created>
  <dcterms:modified xsi:type="dcterms:W3CDTF">2024-02-06T21:22:00Z</dcterms:modified>
</cp:coreProperties>
</file>